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874128198"/>
        <w:docPartObj>
          <w:docPartGallery w:val="Cover Pages"/>
          <w:docPartUnique/>
        </w:docPartObj>
      </w:sdtPr>
      <w:sdtEndPr>
        <w:rPr>
          <w:color w:val="auto"/>
        </w:rPr>
      </w:sdtEndPr>
      <w:sdtContent>
        <w:p w14:paraId="19932A49" w14:textId="0796C1F9" w:rsidR="003D7105" w:rsidRDefault="006E26AA" w:rsidP="003D71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noProof/>
              <w:color w:val="5B9BD5" w:themeColor="accent1"/>
            </w:rPr>
            <w:drawing>
              <wp:inline distT="0" distB="0" distL="0" distR="0" wp14:anchorId="33774E18" wp14:editId="6584FD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3D7105" w:rsidRPr="003D7105">
            <w:rPr>
              <w:rFonts w:asciiTheme="majorHAnsi" w:eastAsiaTheme="majorEastAsia" w:hAnsiTheme="majorHAnsi" w:cstheme="majorBidi"/>
              <w:caps/>
              <w:color w:val="5B9BD5" w:themeColor="accent1"/>
              <w:sz w:val="72"/>
              <w:szCs w:val="72"/>
            </w:rPr>
            <w:t xml:space="preserve"> </w:t>
          </w:r>
        </w:p>
        <w:p w14:paraId="753FB9AB" w14:textId="2560A496" w:rsidR="006E26AA" w:rsidRDefault="003D7105" w:rsidP="003D71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0D2ACB94" wp14:editId="063EF014">
                    <wp:simplePos x="0" y="0"/>
                    <wp:positionH relativeFrom="column">
                      <wp:posOffset>1844040</wp:posOffset>
                    </wp:positionH>
                    <wp:positionV relativeFrom="paragraph">
                      <wp:posOffset>845820</wp:posOffset>
                    </wp:positionV>
                    <wp:extent cx="2415540" cy="3048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415540" cy="304800"/>
                            </a:xfrm>
                            <a:prstGeom prst="rect">
                              <a:avLst/>
                            </a:prstGeom>
                            <a:solidFill>
                              <a:schemeClr val="lt1"/>
                            </a:solidFill>
                            <a:ln w="6350">
                              <a:noFill/>
                            </a:ln>
                          </wps:spPr>
                          <wps:txbx>
                            <w:txbxContent>
                              <w:p w14:paraId="0E601A9C" w14:textId="77777777" w:rsidR="00EF2EE3" w:rsidRPr="007E4B4E" w:rsidRDefault="00EF2EE3" w:rsidP="003D7105">
                                <w:pPr>
                                  <w:jc w:val="center"/>
                                  <w:rPr>
                                    <w:rFonts w:ascii="Cambria" w:hAnsi="Cambria"/>
                                    <w:b/>
                                    <w:bCs/>
                                    <w:color w:val="2E74B5" w:themeColor="accent1" w:themeShade="BF"/>
                                    <w:sz w:val="30"/>
                                    <w:szCs w:val="30"/>
                                  </w:rPr>
                                </w:pPr>
                                <w:r w:rsidRPr="007E4B4E">
                                  <w:rPr>
                                    <w:rFonts w:ascii="Cambria" w:hAnsi="Cambria"/>
                                    <w:b/>
                                    <w:bCs/>
                                    <w:color w:val="2E74B5" w:themeColor="accent1" w:themeShade="BF"/>
                                    <w:sz w:val="30"/>
                                    <w:szCs w:val="30"/>
                                  </w:rPr>
                                  <w:t>BAN NBB - 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2ACB94" id="_x0000_t202" coordsize="21600,21600" o:spt="202" path="m,l,21600r21600,l21600,xe">
                    <v:stroke joinstyle="miter"/>
                    <v:path gradientshapeok="t" o:connecttype="rect"/>
                  </v:shapetype>
                  <v:shape id="Text Box 2" o:spid="_x0000_s1026" type="#_x0000_t202" style="position:absolute;margin-left:145.2pt;margin-top:66.6pt;width:190.2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" fillcolor="white [3201]" stroked="f" strokeweight=".5pt">
                    <v:textbox>
                      <w:txbxContent>
                        <w:p w14:paraId="0E601A9C" w14:textId="77777777" w:rsidR="00EF2EE3" w:rsidRPr="007E4B4E" w:rsidRDefault="00EF2EE3" w:rsidP="003D7105">
                          <w:pPr>
                            <w:jc w:val="center"/>
                            <w:rPr>
                              <w:rFonts w:ascii="Cambria" w:hAnsi="Cambria"/>
                              <w:b/>
                              <w:bCs/>
                              <w:color w:val="2E74B5" w:themeColor="accent1" w:themeShade="BF"/>
                              <w:sz w:val="30"/>
                              <w:szCs w:val="30"/>
                            </w:rPr>
                          </w:pPr>
                          <w:r w:rsidRPr="007E4B4E">
                            <w:rPr>
                              <w:rFonts w:ascii="Cambria" w:hAnsi="Cambria"/>
                              <w:b/>
                              <w:bCs/>
                              <w:color w:val="2E74B5" w:themeColor="accent1" w:themeShade="BF"/>
                              <w:sz w:val="30"/>
                              <w:szCs w:val="30"/>
                            </w:rPr>
                            <w:t>BAN NBB - 130</w:t>
                          </w:r>
                        </w:p>
                      </w:txbxContent>
                    </v:textbox>
                  </v:shape>
                </w:pict>
              </mc:Fallback>
            </mc:AlternateContent>
          </w:r>
          <w:r>
            <w:rPr>
              <w:noProof/>
              <w:color w:val="5B9BD5" w:themeColor="accent1"/>
            </w:rPr>
            <mc:AlternateContent>
              <mc:Choice Requires="wps">
                <w:drawing>
                  <wp:anchor distT="0" distB="0" distL="114300" distR="114300" simplePos="0" relativeHeight="251662336" behindDoc="0" locked="0" layoutInCell="1" allowOverlap="1" wp14:anchorId="06C5DD05" wp14:editId="7573722A">
                    <wp:simplePos x="0" y="0"/>
                    <wp:positionH relativeFrom="margin">
                      <wp:posOffset>514350</wp:posOffset>
                    </wp:positionH>
                    <wp:positionV relativeFrom="paragraph">
                      <wp:posOffset>83820</wp:posOffset>
                    </wp:positionV>
                    <wp:extent cx="5074920" cy="8458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74920" cy="845820"/>
                            </a:xfrm>
                            <a:prstGeom prst="rect">
                              <a:avLst/>
                            </a:prstGeom>
                            <a:solidFill>
                              <a:schemeClr val="lt1"/>
                            </a:solidFill>
                            <a:ln w="6350">
                              <a:noFill/>
                            </a:ln>
                          </wps:spPr>
                          <wps:txbx>
                            <w:txbxContent>
                              <w:p w14:paraId="768C9D4C" w14:textId="5CC90F71" w:rsidR="00EF2EE3" w:rsidRPr="00760B93" w:rsidRDefault="00EF2EE3" w:rsidP="003D7105">
                                <w:pPr>
                                  <w:jc w:val="center"/>
                                  <w:rPr>
                                    <w:rFonts w:ascii="Cambria" w:eastAsiaTheme="minorEastAsia" w:hAnsi="Cambria"/>
                                    <w:b/>
                                    <w:bCs/>
                                    <w:caps/>
                                    <w:color w:val="5B9BD5" w:themeColor="accent1"/>
                                    <w:sz w:val="96"/>
                                    <w:szCs w:val="96"/>
                                  </w:rPr>
                                </w:pPr>
                                <w:r w:rsidRPr="00760B93">
                                  <w:rPr>
                                    <w:rFonts w:ascii="Cambria" w:eastAsiaTheme="minorEastAsia" w:hAnsi="Cambria"/>
                                    <w:b/>
                                    <w:bCs/>
                                    <w:caps/>
                                    <w:color w:val="5B9BD5" w:themeColor="accent1"/>
                                    <w:sz w:val="96"/>
                                    <w:szCs w:val="96"/>
                                  </w:rPr>
                                  <w:t>PROJECT</w:t>
                                </w:r>
                                <w:bookmarkStart w:id="0" w:name="_GoBack"/>
                                <w:bookmarkEnd w:id="0"/>
                              </w:p>
                              <w:p w14:paraId="0B7B75A8" w14:textId="77777777" w:rsidR="00EF2EE3" w:rsidRPr="003D7105" w:rsidRDefault="00EF2EE3" w:rsidP="003D7105">
                                <w:pPr>
                                  <w:jc w:val="center"/>
                                  <w:rPr>
                                    <w:rFonts w:ascii="Cambria" w:eastAsiaTheme="minorEastAsia" w:hAnsi="Cambria"/>
                                    <w:caps/>
                                    <w:color w:val="2E74B5" w:themeColor="accent1" w:themeShade="BF"/>
                                    <w:sz w:val="72"/>
                                    <w:szCs w:val="72"/>
                                  </w:rPr>
                                </w:pPr>
                                <w:r w:rsidRPr="003D7105">
                                  <w:rPr>
                                    <w:rFonts w:ascii="Cambria" w:eastAsiaTheme="minorEastAsia" w:hAnsi="Cambria"/>
                                    <w:caps/>
                                    <w:color w:val="2E74B5" w:themeColor="accent1" w:themeShade="BF"/>
                                    <w:sz w:val="72"/>
                                    <w:szCs w:val="72"/>
                                  </w:rPr>
                                  <w:t>BAN 130 N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DD05" id="_x0000_t202" coordsize="21600,21600" o:spt="202" path="m,l,21600r21600,l21600,xe">
                    <v:stroke joinstyle="miter"/>
                    <v:path gradientshapeok="t" o:connecttype="rect"/>
                  </v:shapetype>
                  <v:shape id="Text Box 1" o:spid="_x0000_s1027" type="#_x0000_t202" style="position:absolute;margin-left:40.5pt;margin-top:6.6pt;width:399.6pt;height:6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" fillcolor="white [3201]" stroked="f" strokeweight=".5pt">
                    <v:textbox>
                      <w:txbxContent>
                        <w:p w14:paraId="768C9D4C" w14:textId="5CC90F71" w:rsidR="00EF2EE3" w:rsidRPr="00760B93" w:rsidRDefault="00EF2EE3" w:rsidP="003D7105">
                          <w:pPr>
                            <w:jc w:val="center"/>
                            <w:rPr>
                              <w:rFonts w:ascii="Cambria" w:eastAsiaTheme="minorEastAsia" w:hAnsi="Cambria"/>
                              <w:b/>
                              <w:bCs/>
                              <w:caps/>
                              <w:color w:val="5B9BD5" w:themeColor="accent1"/>
                              <w:sz w:val="96"/>
                              <w:szCs w:val="96"/>
                            </w:rPr>
                          </w:pPr>
                          <w:r w:rsidRPr="00760B93">
                            <w:rPr>
                              <w:rFonts w:ascii="Cambria" w:eastAsiaTheme="minorEastAsia" w:hAnsi="Cambria"/>
                              <w:b/>
                              <w:bCs/>
                              <w:caps/>
                              <w:color w:val="5B9BD5" w:themeColor="accent1"/>
                              <w:sz w:val="96"/>
                              <w:szCs w:val="96"/>
                            </w:rPr>
                            <w:t>PROJECT</w:t>
                          </w:r>
                          <w:bookmarkStart w:id="1" w:name="_GoBack"/>
                          <w:bookmarkEnd w:id="1"/>
                        </w:p>
                        <w:p w14:paraId="0B7B75A8" w14:textId="77777777" w:rsidR="00EF2EE3" w:rsidRPr="003D7105" w:rsidRDefault="00EF2EE3" w:rsidP="003D7105">
                          <w:pPr>
                            <w:jc w:val="center"/>
                            <w:rPr>
                              <w:rFonts w:ascii="Cambria" w:eastAsiaTheme="minorEastAsia" w:hAnsi="Cambria"/>
                              <w:caps/>
                              <w:color w:val="2E74B5" w:themeColor="accent1" w:themeShade="BF"/>
                              <w:sz w:val="72"/>
                              <w:szCs w:val="72"/>
                            </w:rPr>
                          </w:pPr>
                          <w:r w:rsidRPr="003D7105">
                            <w:rPr>
                              <w:rFonts w:ascii="Cambria" w:eastAsiaTheme="minorEastAsia" w:hAnsi="Cambria"/>
                              <w:caps/>
                              <w:color w:val="2E74B5" w:themeColor="accent1" w:themeShade="BF"/>
                              <w:sz w:val="72"/>
                              <w:szCs w:val="72"/>
                            </w:rPr>
                            <w:t>BAN 130 NBB</w:t>
                          </w:r>
                        </w:p>
                      </w:txbxContent>
                    </v:textbox>
                    <w10:wrap anchorx="margin"/>
                  </v:shape>
                </w:pict>
              </mc:Fallback>
            </mc:AlternateContent>
          </w:r>
        </w:p>
        <w:p w14:paraId="28C2D493" w14:textId="77777777" w:rsidR="006E26AA" w:rsidRPr="003D7105" w:rsidRDefault="006E26AA" w:rsidP="003D7105">
          <w:pPr>
            <w:pStyle w:val="NoSpacing"/>
            <w:jc w:val="center"/>
            <w:rPr>
              <w:color w:val="5B9BD5" w:themeColor="accent1"/>
              <w:sz w:val="28"/>
              <w:szCs w:val="28"/>
            </w:rPr>
          </w:pPr>
          <w:r>
            <w:rPr>
              <w:noProof/>
              <w:color w:val="5B9BD5" w:themeColor="accent1"/>
            </w:rPr>
            <mc:AlternateContent>
              <mc:Choice Requires="wps">
                <w:drawing>
                  <wp:anchor distT="0" distB="0" distL="114300" distR="114300" simplePos="0" relativeHeight="251659264" behindDoc="0" locked="0" layoutInCell="1" allowOverlap="1" wp14:anchorId="398A18A6" wp14:editId="01E05F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36633112"/>
                                  <w:dataBinding w:prefixMappings="xmlns:ns0='http://schemas.microsoft.com/office/2006/coverPageProps' " w:xpath="/ns0:CoverPageProperties[1]/ns0:PublishDate[1]" w:storeItemID="{55AF091B-3C7A-41E3-B477-F2FDAA23CFDA}"/>
                                  <w:date w:fullDate="2021-04-07T00:00:00Z">
                                    <w:dateFormat w:val="MMMM d, yyyy"/>
                                    <w:lid w:val="en-US"/>
                                    <w:storeMappedDataAs w:val="dateTime"/>
                                    <w:calendar w:val="gregorian"/>
                                  </w:date>
                                </w:sdtPr>
                                <w:sdtEndPr/>
                                <w:sdtContent>
                                  <w:p w14:paraId="0CBA3B29" w14:textId="436DFC65" w:rsidR="00EF2EE3" w:rsidRDefault="00EF2EE3">
                                    <w:pPr>
                                      <w:pStyle w:val="NoSpacing"/>
                                      <w:spacing w:after="40"/>
                                      <w:jc w:val="center"/>
                                      <w:rPr>
                                        <w:caps/>
                                        <w:color w:val="5B9BD5" w:themeColor="accent1"/>
                                        <w:sz w:val="28"/>
                                        <w:szCs w:val="28"/>
                                      </w:rPr>
                                    </w:pPr>
                                    <w:r>
                                      <w:rPr>
                                        <w:caps/>
                                        <w:color w:val="5B9BD5" w:themeColor="accent1"/>
                                        <w:sz w:val="28"/>
                                        <w:szCs w:val="28"/>
                                      </w:rPr>
                                      <w:t>April 7, 2021</w:t>
                                    </w:r>
                                  </w:p>
                                </w:sdtContent>
                              </w:sdt>
                              <w:p w14:paraId="5F7C3D7A" w14:textId="77777777" w:rsidR="00EF2EE3" w:rsidRDefault="00D30460" w:rsidP="006E26AA">
                                <w:pPr>
                                  <w:pStyle w:val="NoSpacing"/>
                                  <w:rPr>
                                    <w:color w:val="5B9BD5" w:themeColor="accent1"/>
                                  </w:rPr>
                                </w:pPr>
                                <w:sdt>
                                  <w:sdtPr>
                                    <w:rPr>
                                      <w:caps/>
                                      <w:color w:val="5B9BD5" w:themeColor="accent1"/>
                                    </w:rPr>
                                    <w:alias w:val="Company"/>
                                    <w:tag w:val=""/>
                                    <w:id w:val="2112930545"/>
                                    <w:dataBinding w:prefixMappings="xmlns:ns0='http://schemas.openxmlformats.org/officeDocument/2006/extended-properties' " w:xpath="/ns0:Properties[1]/ns0:Company[1]" w:storeItemID="{6668398D-A668-4E3E-A5EB-62B293D839F1}"/>
                                    <w:text/>
                                  </w:sdtPr>
                                  <w:sdtEndPr/>
                                  <w:sdtContent>
                                    <w:r w:rsidR="00EF2EE3">
                                      <w:rPr>
                                        <w:caps/>
                                        <w:color w:val="5B9BD5" w:themeColor="accent1"/>
                                      </w:rPr>
                                      <w:t>:</w:t>
                                    </w:r>
                                  </w:sdtContent>
                                </w:sdt>
                              </w:p>
                              <w:p w14:paraId="3C4F6A41" w14:textId="77777777" w:rsidR="00EF2EE3" w:rsidRPr="007E4B4E" w:rsidRDefault="00D30460">
                                <w:pPr>
                                  <w:pStyle w:val="NoSpacing"/>
                                  <w:jc w:val="center"/>
                                  <w:rPr>
                                    <w:b/>
                                    <w:bCs/>
                                    <w:color w:val="5B9BD5" w:themeColor="accent1"/>
                                  </w:rPr>
                                </w:pPr>
                                <w:sdt>
                                  <w:sdtPr>
                                    <w:rPr>
                                      <w:b/>
                                      <w:bCs/>
                                      <w:color w:val="5B9BD5" w:themeColor="accent1"/>
                                    </w:rPr>
                                    <w:alias w:val="Address"/>
                                    <w:tag w:val=""/>
                                    <w:id w:val="-313342244"/>
                                    <w:dataBinding w:prefixMappings="xmlns:ns0='http://schemas.microsoft.com/office/2006/coverPageProps' " w:xpath="/ns0:CoverPageProperties[1]/ns0:CompanyAddress[1]" w:storeItemID="{55AF091B-3C7A-41E3-B477-F2FDAA23CFDA}"/>
                                    <w:text/>
                                  </w:sdtPr>
                                  <w:sdtEndPr/>
                                  <w:sdtContent>
                                    <w:r w:rsidR="00EF2EE3" w:rsidRPr="007E4B4E">
                                      <w:rPr>
                                        <w:b/>
                                        <w:bCs/>
                                        <w:color w:val="5B9BD5" w:themeColor="accent1"/>
                                      </w:rPr>
                                      <w:t>SENECA COLLEGE, BLACKBOARD ULT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98A18A6" id="Text Box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e"/>
                            <w:tag w:val=""/>
                            <w:id w:val="536633112"/>
                            <w:dataBinding w:prefixMappings="xmlns:ns0='http://schemas.microsoft.com/office/2006/coverPageProps' " w:xpath="/ns0:CoverPageProperties[1]/ns0:PublishDate[1]" w:storeItemID="{55AF091B-3C7A-41E3-B477-F2FDAA23CFDA}"/>
                            <w:date w:fullDate="2021-04-07T00:00:00Z">
                              <w:dateFormat w:val="MMMM d, yyyy"/>
                              <w:lid w:val="en-US"/>
                              <w:storeMappedDataAs w:val="dateTime"/>
                              <w:calendar w:val="gregorian"/>
                            </w:date>
                          </w:sdtPr>
                          <w:sdtEndPr/>
                          <w:sdtContent>
                            <w:p w14:paraId="0CBA3B29" w14:textId="436DFC65" w:rsidR="00EF2EE3" w:rsidRDefault="00EF2EE3">
                              <w:pPr>
                                <w:pStyle w:val="NoSpacing"/>
                                <w:spacing w:after="40"/>
                                <w:jc w:val="center"/>
                                <w:rPr>
                                  <w:caps/>
                                  <w:color w:val="5B9BD5" w:themeColor="accent1"/>
                                  <w:sz w:val="28"/>
                                  <w:szCs w:val="28"/>
                                </w:rPr>
                              </w:pPr>
                              <w:r>
                                <w:rPr>
                                  <w:caps/>
                                  <w:color w:val="5B9BD5" w:themeColor="accent1"/>
                                  <w:sz w:val="28"/>
                                  <w:szCs w:val="28"/>
                                </w:rPr>
                                <w:t>April 7, 2021</w:t>
                              </w:r>
                            </w:p>
                          </w:sdtContent>
                        </w:sdt>
                        <w:p w14:paraId="5F7C3D7A" w14:textId="77777777" w:rsidR="00EF2EE3" w:rsidRDefault="00E8063E" w:rsidP="006E26AA">
                          <w:pPr>
                            <w:pStyle w:val="NoSpacing"/>
                            <w:rPr>
                              <w:color w:val="5B9BD5" w:themeColor="accent1"/>
                            </w:rPr>
                          </w:pPr>
                          <w:sdt>
                            <w:sdtPr>
                              <w:rPr>
                                <w:caps/>
                                <w:color w:val="5B9BD5" w:themeColor="accent1"/>
                              </w:rPr>
                              <w:alias w:val="Company"/>
                              <w:tag w:val=""/>
                              <w:id w:val="2112930545"/>
                              <w:dataBinding w:prefixMappings="xmlns:ns0='http://schemas.openxmlformats.org/officeDocument/2006/extended-properties' " w:xpath="/ns0:Properties[1]/ns0:Company[1]" w:storeItemID="{6668398D-A668-4E3E-A5EB-62B293D839F1}"/>
                              <w:text/>
                            </w:sdtPr>
                            <w:sdtEndPr/>
                            <w:sdtContent>
                              <w:r w:rsidR="00EF2EE3">
                                <w:rPr>
                                  <w:caps/>
                                  <w:color w:val="5B9BD5" w:themeColor="accent1"/>
                                </w:rPr>
                                <w:t>:</w:t>
                              </w:r>
                            </w:sdtContent>
                          </w:sdt>
                        </w:p>
                        <w:p w14:paraId="3C4F6A41" w14:textId="77777777" w:rsidR="00EF2EE3" w:rsidRPr="007E4B4E" w:rsidRDefault="00E8063E">
                          <w:pPr>
                            <w:pStyle w:val="NoSpacing"/>
                            <w:jc w:val="center"/>
                            <w:rPr>
                              <w:b/>
                              <w:bCs/>
                              <w:color w:val="5B9BD5" w:themeColor="accent1"/>
                            </w:rPr>
                          </w:pPr>
                          <w:sdt>
                            <w:sdtPr>
                              <w:rPr>
                                <w:b/>
                                <w:bCs/>
                                <w:color w:val="5B9BD5" w:themeColor="accent1"/>
                              </w:rPr>
                              <w:alias w:val="Address"/>
                              <w:tag w:val=""/>
                              <w:id w:val="-313342244"/>
                              <w:dataBinding w:prefixMappings="xmlns:ns0='http://schemas.microsoft.com/office/2006/coverPageProps' " w:xpath="/ns0:CoverPageProperties[1]/ns0:CompanyAddress[1]" w:storeItemID="{55AF091B-3C7A-41E3-B477-F2FDAA23CFDA}"/>
                              <w:text/>
                            </w:sdtPr>
                            <w:sdtEndPr/>
                            <w:sdtContent>
                              <w:r w:rsidR="00EF2EE3" w:rsidRPr="007E4B4E">
                                <w:rPr>
                                  <w:b/>
                                  <w:bCs/>
                                  <w:color w:val="5B9BD5" w:themeColor="accent1"/>
                                </w:rPr>
                                <w:t>SENECA COLLEGE, BLACKBOARD ULTRA</w:t>
                              </w:r>
                            </w:sdtContent>
                          </w:sdt>
                        </w:p>
                      </w:txbxContent>
                    </v:textbox>
                    <w10:wrap anchorx="margin" anchory="page"/>
                  </v:shape>
                </w:pict>
              </mc:Fallback>
            </mc:AlternateContent>
          </w:r>
          <w:r>
            <w:rPr>
              <w:noProof/>
              <w:color w:val="5B9BD5" w:themeColor="accent1"/>
            </w:rPr>
            <w:drawing>
              <wp:inline distT="0" distB="0" distL="0" distR="0" wp14:anchorId="17CA66AC" wp14:editId="467EC21B">
                <wp:extent cx="758727" cy="3644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9097" cy="374276"/>
                        </a:xfrm>
                        <a:prstGeom prst="rect">
                          <a:avLst/>
                        </a:prstGeom>
                      </pic:spPr>
                    </pic:pic>
                  </a:graphicData>
                </a:graphic>
              </wp:inline>
            </w:drawing>
          </w:r>
          <w:r>
            <w:rPr>
              <w:noProof/>
            </w:rPr>
            <mc:AlternateContent>
              <mc:Choice Requires="wps">
                <w:drawing>
                  <wp:anchor distT="91440" distB="91440" distL="365760" distR="365760" simplePos="0" relativeHeight="251661312" behindDoc="0" locked="0" layoutInCell="1" allowOverlap="1" wp14:anchorId="647F03D9" wp14:editId="77C3942A">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07DB0" w14:textId="77777777" w:rsidR="00EF2EE3" w:rsidRDefault="00EF2EE3">
                                <w:pPr>
                                  <w:pStyle w:val="NoSpacing"/>
                                  <w:jc w:val="center"/>
                                  <w:rPr>
                                    <w:color w:val="5B9BD5" w:themeColor="accent1"/>
                                  </w:rPr>
                                </w:pPr>
                                <w:r>
                                  <w:rPr>
                                    <w:noProof/>
                                    <w:color w:val="5B9BD5" w:themeColor="accent1"/>
                                  </w:rPr>
                                  <w:drawing>
                                    <wp:inline distT="0" distB="0" distL="0" distR="0" wp14:anchorId="39D875D1" wp14:editId="402CA8F2">
                                      <wp:extent cx="722376" cy="3840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45EFA9" w14:textId="77777777" w:rsidR="00EF2EE3" w:rsidRDefault="00EF2EE3" w:rsidP="007E4B4E">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5B9BD5" w:themeColor="accent1"/>
                                    <w:sz w:val="24"/>
                                    <w:szCs w:val="24"/>
                                  </w:rPr>
                                </w:pPr>
                              </w:p>
                              <w:p w14:paraId="1149D8FE" w14:textId="53AF8C72" w:rsidR="00EF2EE3" w:rsidRPr="007E4B4E" w:rsidRDefault="00EF2EE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ascii="Cambria" w:hAnsi="Cambria"/>
                                    <w:b/>
                                    <w:color w:val="5B9BD5" w:themeColor="accent1"/>
                                    <w:sz w:val="32"/>
                                    <w:szCs w:val="32"/>
                                  </w:rPr>
                                </w:pPr>
                                <w:r w:rsidRPr="007E4B4E">
                                  <w:rPr>
                                    <w:rFonts w:ascii="Cambria" w:hAnsi="Cambria"/>
                                    <w:b/>
                                    <w:color w:val="5B9BD5" w:themeColor="accent1"/>
                                    <w:sz w:val="32"/>
                                    <w:szCs w:val="32"/>
                                  </w:rPr>
                                  <w:t>DATASET – BREAST CANCER</w:t>
                                </w:r>
                              </w:p>
                              <w:p w14:paraId="59165333" w14:textId="77777777" w:rsidR="00EF2EE3" w:rsidRDefault="00EF2EE3">
                                <w:pPr>
                                  <w:pStyle w:val="NoSpacing"/>
                                  <w:spacing w:before="240"/>
                                  <w:jc w:val="center"/>
                                  <w:rPr>
                                    <w:color w:val="5B9BD5" w:themeColor="accent1"/>
                                  </w:rPr>
                                </w:pPr>
                                <w:r>
                                  <w:rPr>
                                    <w:noProof/>
                                    <w:color w:val="5B9BD5" w:themeColor="accent1"/>
                                  </w:rPr>
                                  <w:drawing>
                                    <wp:inline distT="0" distB="0" distL="0" distR="0" wp14:anchorId="0C5A1379" wp14:editId="76A9CE56">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647F03D9" id="Rectangle 146" o:spid="_x0000_s1029" style="position:absolute;left:0;text-align:left;margin-left:0;margin-top:0;width:273.75pt;height:162.7pt;z-index:251661312;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" filled="f" stroked="f" strokeweight="1pt">
                    <v:textbox style="mso-fit-shape-to-text:t" inset="10.8pt,0,10.8pt,0">
                      <w:txbxContent>
                        <w:p w14:paraId="5F507DB0" w14:textId="77777777" w:rsidR="00EF2EE3" w:rsidRDefault="00EF2EE3">
                          <w:pPr>
                            <w:pStyle w:val="NoSpacing"/>
                            <w:jc w:val="center"/>
                            <w:rPr>
                              <w:color w:val="5B9BD5" w:themeColor="accent1"/>
                            </w:rPr>
                          </w:pPr>
                          <w:r>
                            <w:rPr>
                              <w:noProof/>
                              <w:color w:val="5B9BD5" w:themeColor="accent1"/>
                            </w:rPr>
                            <w:drawing>
                              <wp:inline distT="0" distB="0" distL="0" distR="0" wp14:anchorId="39D875D1" wp14:editId="402CA8F2">
                                <wp:extent cx="722376" cy="3840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045EFA9" w14:textId="77777777" w:rsidR="00EF2EE3" w:rsidRDefault="00EF2EE3" w:rsidP="007E4B4E">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5B9BD5" w:themeColor="accent1"/>
                              <w:sz w:val="24"/>
                              <w:szCs w:val="24"/>
                            </w:rPr>
                          </w:pPr>
                        </w:p>
                        <w:p w14:paraId="1149D8FE" w14:textId="53AF8C72" w:rsidR="00EF2EE3" w:rsidRPr="007E4B4E" w:rsidRDefault="00EF2EE3">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rFonts w:ascii="Cambria" w:hAnsi="Cambria"/>
                              <w:b/>
                              <w:color w:val="5B9BD5" w:themeColor="accent1"/>
                              <w:sz w:val="32"/>
                              <w:szCs w:val="32"/>
                            </w:rPr>
                          </w:pPr>
                          <w:r w:rsidRPr="007E4B4E">
                            <w:rPr>
                              <w:rFonts w:ascii="Cambria" w:hAnsi="Cambria"/>
                              <w:b/>
                              <w:color w:val="5B9BD5" w:themeColor="accent1"/>
                              <w:sz w:val="32"/>
                              <w:szCs w:val="32"/>
                            </w:rPr>
                            <w:t>DATASET – BREAST CANCER</w:t>
                          </w:r>
                        </w:p>
                        <w:p w14:paraId="59165333" w14:textId="77777777" w:rsidR="00EF2EE3" w:rsidRDefault="00EF2EE3">
                          <w:pPr>
                            <w:pStyle w:val="NoSpacing"/>
                            <w:spacing w:before="240"/>
                            <w:jc w:val="center"/>
                            <w:rPr>
                              <w:color w:val="5B9BD5" w:themeColor="accent1"/>
                            </w:rPr>
                          </w:pPr>
                          <w:r>
                            <w:rPr>
                              <w:noProof/>
                              <w:color w:val="5B9BD5" w:themeColor="accent1"/>
                            </w:rPr>
                            <w:drawing>
                              <wp:inline distT="0" distB="0" distL="0" distR="0" wp14:anchorId="0C5A1379" wp14:editId="76A9CE56">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sdtContent>
    </w:sdt>
    <w:p w14:paraId="5561E431" w14:textId="77777777" w:rsidR="00FE195F" w:rsidRDefault="00FE195F"/>
    <w:p w14:paraId="706B8F5A" w14:textId="7F4A12D5" w:rsidR="00556A75" w:rsidRDefault="00FE195F" w:rsidP="0074778D">
      <w:r>
        <w:br w:type="page"/>
      </w:r>
    </w:p>
    <w:p w14:paraId="69498750" w14:textId="31F956B2" w:rsidR="00556A75" w:rsidRDefault="00556A75" w:rsidP="0074778D">
      <w:r>
        <w:lastRenderedPageBreak/>
        <w:t>Out of the provided options, our group has chosen the dataset of Breast Cancer for the project as per the initial proposal we have submitted in Project Part 1 submission.</w:t>
      </w:r>
      <w:r w:rsidR="00CF421F">
        <w:t xml:space="preserve"> The dataset contains rich information with several variables that are derived based on the lumps detected from fluid samples taken from breast cancer patients. There are primarily ten features from each one of the cells in the sample, then it calculates the mean value, extreme value and standard error of each feature.</w:t>
      </w:r>
    </w:p>
    <w:p w14:paraId="0420EADA" w14:textId="61DBAF9C" w:rsidR="00556A75" w:rsidRDefault="0013287B" w:rsidP="00556A75">
      <w:pPr>
        <w:ind w:firstLine="720"/>
      </w:pPr>
      <w:r>
        <w:t>Name</w:t>
      </w:r>
      <w:r w:rsidR="00556A75">
        <w:t>: Breast</w:t>
      </w:r>
      <w:r w:rsidR="00752248">
        <w:t xml:space="preserve"> </w:t>
      </w:r>
      <w:r w:rsidR="00556A75">
        <w:t>Cancer</w:t>
      </w:r>
    </w:p>
    <w:p w14:paraId="79619C99" w14:textId="7149AD17" w:rsidR="00556A75" w:rsidRDefault="0013287B" w:rsidP="00556A75">
      <w:pPr>
        <w:ind w:firstLine="720"/>
      </w:pPr>
      <w:r>
        <w:t>Size</w:t>
      </w:r>
      <w:r w:rsidR="00752248">
        <w:t>: 256 kb after loading into SAS</w:t>
      </w:r>
    </w:p>
    <w:p w14:paraId="10934F13" w14:textId="32824F61" w:rsidR="00752248" w:rsidRDefault="00752248" w:rsidP="00556A75">
      <w:pPr>
        <w:ind w:firstLine="720"/>
      </w:pPr>
      <w:r>
        <w:t>Dimensions: 32 Variables and 569 Observations</w:t>
      </w:r>
    </w:p>
    <w:p w14:paraId="6A988810" w14:textId="775B677F" w:rsidR="00752248" w:rsidRDefault="00752248" w:rsidP="00556A75">
      <w:pPr>
        <w:ind w:firstLine="720"/>
      </w:pPr>
      <w:r>
        <w:t>File Type:  CSV (Comma Separated Values)</w:t>
      </w:r>
    </w:p>
    <w:p w14:paraId="089E7212" w14:textId="418AC4A0" w:rsidR="00752248" w:rsidRDefault="00752248" w:rsidP="00556A75">
      <w:pPr>
        <w:ind w:firstLine="720"/>
      </w:pPr>
    </w:p>
    <w:p w14:paraId="58A4C235" w14:textId="2AD7051C" w:rsidR="00353E51" w:rsidRDefault="00353E51" w:rsidP="00353E51">
      <w:r>
        <w:t>The main purpose of our analysis has been to be able to predict the diagnosis of the breast cancer as either Malignant or Benign.</w:t>
      </w:r>
    </w:p>
    <w:p w14:paraId="15EBBF91" w14:textId="1020E097" w:rsidR="00A610A3" w:rsidRDefault="00A610A3" w:rsidP="00353E51"/>
    <w:p w14:paraId="5854BC33" w14:textId="2A39D8B7" w:rsidR="00A610A3" w:rsidRDefault="00A610A3" w:rsidP="00353E51">
      <w:r>
        <w:t>Visualize the frequency of the diagnosis</w:t>
      </w:r>
    </w:p>
    <w:p w14:paraId="19D35CD3" w14:textId="2179B198" w:rsidR="00A610A3" w:rsidRDefault="00EF2EE3" w:rsidP="00A610A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 Malignant (indicates pres</w:t>
      </w:r>
      <w:r w:rsidR="00A610A3">
        <w:rPr>
          <w:rFonts w:ascii="Helvetica" w:hAnsi="Helvetica" w:cs="Helvetica"/>
          <w:color w:val="333333"/>
          <w:sz w:val="21"/>
          <w:szCs w:val="21"/>
        </w:rPr>
        <w:t>ence of cancer c</w:t>
      </w:r>
      <w:r>
        <w:rPr>
          <w:rFonts w:ascii="Helvetica" w:hAnsi="Helvetica" w:cs="Helvetica"/>
          <w:color w:val="333333"/>
          <w:sz w:val="21"/>
          <w:szCs w:val="21"/>
        </w:rPr>
        <w:t>ells); B= Benign (indicates abs</w:t>
      </w:r>
      <w:r w:rsidR="00A610A3">
        <w:rPr>
          <w:rFonts w:ascii="Helvetica" w:hAnsi="Helvetica" w:cs="Helvetica"/>
          <w:color w:val="333333"/>
          <w:sz w:val="21"/>
          <w:szCs w:val="21"/>
        </w:rPr>
        <w:t>ence)</w:t>
      </w:r>
    </w:p>
    <w:p w14:paraId="5C9CB7FC" w14:textId="77777777" w:rsidR="00A610A3" w:rsidRDefault="00A610A3" w:rsidP="00A610A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357 observations which account for 62.7% of all observations indicating the absence of cancer cells, 212 which account for 37.3% of all observations shows the presence of cancerous cell.</w:t>
      </w:r>
    </w:p>
    <w:p w14:paraId="034B1445" w14:textId="2E9C61EC" w:rsidR="00A610A3" w:rsidRDefault="00A610A3" w:rsidP="00A610A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percent is unusually large; the dataset does not represents in this case a typical medical analysis distribution. Typically, we will have a considerable large number of cases that represents negative vs. a small number of cases that represents positives (malignant) tumor.</w:t>
      </w:r>
    </w:p>
    <w:p w14:paraId="4065752C" w14:textId="0F4CFC0B" w:rsidR="00EC098D" w:rsidRDefault="00EC098D" w:rsidP="00A610A3">
      <w:pPr>
        <w:pStyle w:val="NormalWeb"/>
        <w:shd w:val="clear" w:color="auto" w:fill="FFFFFF"/>
        <w:spacing w:before="0" w:beforeAutospacing="0" w:after="150" w:afterAutospacing="0"/>
        <w:rPr>
          <w:rFonts w:ascii="Helvetica" w:hAnsi="Helvetica" w:cs="Helvetica"/>
          <w:color w:val="333333"/>
          <w:sz w:val="21"/>
          <w:szCs w:val="21"/>
        </w:rPr>
      </w:pPr>
    </w:p>
    <w:p w14:paraId="176DEA6B" w14:textId="0406007F" w:rsidR="00EC098D" w:rsidRDefault="00EC098D" w:rsidP="00EC098D">
      <w:pPr>
        <w:pStyle w:val="Heading2"/>
      </w:pPr>
      <w:r>
        <w:t>ANALYSIS:</w:t>
      </w:r>
    </w:p>
    <w:p w14:paraId="28C55322" w14:textId="48DC48CD" w:rsidR="00A610A3" w:rsidRDefault="00A610A3" w:rsidP="00353E51"/>
    <w:p w14:paraId="5B1CE4BF" w14:textId="77777777" w:rsidR="00F01768" w:rsidRPr="00EC098D" w:rsidRDefault="00E8063E" w:rsidP="00EC098D">
      <w:pPr>
        <w:numPr>
          <w:ilvl w:val="0"/>
          <w:numId w:val="3"/>
        </w:numPr>
      </w:pPr>
      <w:r w:rsidRPr="00EC098D">
        <w:rPr>
          <w:b/>
          <w:bCs/>
          <w:lang w:val="en-CA"/>
        </w:rPr>
        <w:t>Step – 1  Importing Breast Cancer file and create Data set.</w:t>
      </w:r>
    </w:p>
    <w:p w14:paraId="7E806234" w14:textId="77777777" w:rsidR="00F01768" w:rsidRPr="00EC098D" w:rsidRDefault="00E8063E" w:rsidP="00EC098D">
      <w:pPr>
        <w:numPr>
          <w:ilvl w:val="0"/>
          <w:numId w:val="3"/>
        </w:numPr>
      </w:pPr>
      <w:r w:rsidRPr="00EC098D">
        <w:rPr>
          <w:b/>
          <w:bCs/>
          <w:lang w:val="en-CA"/>
        </w:rPr>
        <w:t xml:space="preserve">Step – 2  Deciding the  Method of preparing Model on the basis of the </w:t>
      </w:r>
    </w:p>
    <w:p w14:paraId="1E445789" w14:textId="77777777" w:rsidR="00EC098D" w:rsidRPr="00EC098D" w:rsidRDefault="00EC098D" w:rsidP="00EC098D">
      <w:r w:rsidRPr="00EC098D">
        <w:rPr>
          <w:b/>
          <w:bCs/>
          <w:lang w:val="en-CA"/>
        </w:rPr>
        <w:t xml:space="preserve">                             characteristics of Targeted variable.</w:t>
      </w:r>
    </w:p>
    <w:p w14:paraId="3EDED2F3" w14:textId="77777777" w:rsidR="00F01768" w:rsidRPr="00EC098D" w:rsidRDefault="00E8063E" w:rsidP="00EC098D">
      <w:pPr>
        <w:numPr>
          <w:ilvl w:val="0"/>
          <w:numId w:val="4"/>
        </w:numPr>
      </w:pPr>
      <w:r w:rsidRPr="00EC098D">
        <w:rPr>
          <w:b/>
          <w:bCs/>
          <w:lang w:val="en-CA"/>
        </w:rPr>
        <w:t>Step – 3  Logistic regression with appropriate selection method.</w:t>
      </w:r>
    </w:p>
    <w:p w14:paraId="054F8641" w14:textId="71503484" w:rsidR="00F01768" w:rsidRPr="00EC098D" w:rsidRDefault="00E8063E" w:rsidP="00EC098D">
      <w:pPr>
        <w:numPr>
          <w:ilvl w:val="0"/>
          <w:numId w:val="4"/>
        </w:numPr>
      </w:pPr>
      <w:r w:rsidRPr="00EC098D">
        <w:rPr>
          <w:b/>
          <w:bCs/>
          <w:lang w:val="en-CA"/>
        </w:rPr>
        <w:t>Step – 4  Brief interpretation of significant independent variables.</w:t>
      </w:r>
    </w:p>
    <w:p w14:paraId="2244DCE4" w14:textId="2E659ADC" w:rsidR="00EC098D" w:rsidRDefault="00EC098D" w:rsidP="00EC098D">
      <w:r>
        <w:t>/*CODE-01*/</w:t>
      </w:r>
    </w:p>
    <w:p w14:paraId="0ECA76E1" w14:textId="77777777" w:rsidR="00EC098D" w:rsidRDefault="00EC098D" w:rsidP="00EC098D">
      <w:r>
        <w:t xml:space="preserve">/*We are importing the breast-cancer file in SAS and </w:t>
      </w:r>
    </w:p>
    <w:p w14:paraId="083F5488" w14:textId="77777777" w:rsidR="00EC098D" w:rsidRDefault="00EC098D" w:rsidP="00EC098D">
      <w:r>
        <w:t>creating SAS data set LEARN.BREAST_CANCER */</w:t>
      </w:r>
    </w:p>
    <w:p w14:paraId="009AA121" w14:textId="77777777" w:rsidR="00EC098D" w:rsidRDefault="00EC098D" w:rsidP="00EC098D">
      <w:r>
        <w:t>PROC IMPORT DATAFILE='/folders/myfolders/Lectures/breast-cancer.xlsx'</w:t>
      </w:r>
    </w:p>
    <w:p w14:paraId="4724198C" w14:textId="77777777" w:rsidR="00EC098D" w:rsidRDefault="00EC098D" w:rsidP="00EC098D">
      <w:r>
        <w:t xml:space="preserve">   DBMS=XLSX</w:t>
      </w:r>
    </w:p>
    <w:p w14:paraId="4EF4F04B" w14:textId="77777777" w:rsidR="00EC098D" w:rsidRDefault="00EC098D" w:rsidP="00EC098D">
      <w:r>
        <w:lastRenderedPageBreak/>
        <w:t xml:space="preserve">   OUT=LEARN.BREAST_CANCER</w:t>
      </w:r>
    </w:p>
    <w:p w14:paraId="25B349C9" w14:textId="77777777" w:rsidR="00EC098D" w:rsidRDefault="00EC098D" w:rsidP="00EC098D">
      <w:r>
        <w:t xml:space="preserve">   REPLACE;</w:t>
      </w:r>
    </w:p>
    <w:p w14:paraId="6A226402" w14:textId="77777777" w:rsidR="00EC098D" w:rsidRDefault="00EC098D" w:rsidP="00EC098D">
      <w:r>
        <w:t xml:space="preserve">   GETNAMES=YES;</w:t>
      </w:r>
    </w:p>
    <w:p w14:paraId="44637F36" w14:textId="77777777" w:rsidR="00EC098D" w:rsidRDefault="00EC098D" w:rsidP="00EC098D">
      <w:r>
        <w:t>RUN;</w:t>
      </w:r>
    </w:p>
    <w:p w14:paraId="38141655" w14:textId="77777777" w:rsidR="00EC098D" w:rsidRDefault="00EC098D" w:rsidP="00EC098D"/>
    <w:p w14:paraId="75A97AF1" w14:textId="77777777" w:rsidR="00EC098D" w:rsidRDefault="00EC098D" w:rsidP="00EC098D"/>
    <w:p w14:paraId="01DE5502" w14:textId="2B5B8848" w:rsidR="00EC098D" w:rsidRDefault="00EC098D" w:rsidP="00EC098D">
      <w:r>
        <w:t>/*CODE-02*/</w:t>
      </w:r>
    </w:p>
    <w:p w14:paraId="496FDF1B" w14:textId="77777777" w:rsidR="00EC098D" w:rsidRDefault="00EC098D" w:rsidP="00EC098D">
      <w:r>
        <w:t>/*Printing first 05 observations of the data set LEARN.BREAST_CANCER*/</w:t>
      </w:r>
    </w:p>
    <w:p w14:paraId="63CEDD2F" w14:textId="77777777" w:rsidR="00EC098D" w:rsidRDefault="00EC098D" w:rsidP="00EC098D">
      <w:r>
        <w:t xml:space="preserve">   TITLE "First 05 Observations of Learn.Breast_Cancer data set";</w:t>
      </w:r>
    </w:p>
    <w:p w14:paraId="120844C5" w14:textId="77777777" w:rsidR="00EC098D" w:rsidRDefault="00EC098D" w:rsidP="00EC098D">
      <w:r>
        <w:t>PROC PRINT DATA=LEARN.BREAST_CANCER (OBS=5);</w:t>
      </w:r>
    </w:p>
    <w:p w14:paraId="6242F43C" w14:textId="01C084FA" w:rsidR="00EC098D" w:rsidRDefault="00EC098D" w:rsidP="00EC098D">
      <w:r>
        <w:t>RUN;</w:t>
      </w:r>
    </w:p>
    <w:p w14:paraId="51BA1CCC" w14:textId="4CB46DAF" w:rsidR="00EC098D" w:rsidRDefault="00EC098D" w:rsidP="00EC098D">
      <w:r w:rsidRPr="00EC098D">
        <w:rPr>
          <w:noProof/>
        </w:rPr>
        <w:drawing>
          <wp:inline distT="0" distB="0" distL="0" distR="0" wp14:anchorId="40E0BCAC" wp14:editId="4DB6464F">
            <wp:extent cx="5943600" cy="801370"/>
            <wp:effectExtent l="190500" t="190500" r="190500" b="18923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1370"/>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tab/>
      </w:r>
    </w:p>
    <w:p w14:paraId="44F6D775" w14:textId="77777777" w:rsidR="00EC098D" w:rsidRDefault="00EC098D" w:rsidP="00EC098D"/>
    <w:p w14:paraId="0AF2B155" w14:textId="0D25E4A0" w:rsidR="00EC098D" w:rsidRDefault="00EC098D" w:rsidP="00EC098D">
      <w:r>
        <w:t>/*CODE-03*/</w:t>
      </w:r>
    </w:p>
    <w:p w14:paraId="6089886B" w14:textId="77777777" w:rsidR="00EC098D" w:rsidRDefault="00EC098D" w:rsidP="00EC098D">
      <w:r>
        <w:t>/*We are creating variable list for Descriptive Statistics See table no.3*/</w:t>
      </w:r>
    </w:p>
    <w:p w14:paraId="1743604B" w14:textId="77777777" w:rsidR="00EC098D" w:rsidRDefault="00EC098D" w:rsidP="00EC098D">
      <w:r>
        <w:t>PROC CONTENTS DATA=LEARN.BREAST_CANCER VARNUM;</w:t>
      </w:r>
    </w:p>
    <w:p w14:paraId="0ED1D48C" w14:textId="77777777" w:rsidR="00EC098D" w:rsidRDefault="00EC098D" w:rsidP="00EC098D">
      <w:r>
        <w:t>RUN;</w:t>
      </w:r>
    </w:p>
    <w:p w14:paraId="73FD894F" w14:textId="040AAD96" w:rsidR="00EC098D" w:rsidRDefault="00EC098D" w:rsidP="00EC098D">
      <w:r w:rsidRPr="00EC098D">
        <w:rPr>
          <w:noProof/>
        </w:rPr>
        <w:lastRenderedPageBreak/>
        <w:drawing>
          <wp:inline distT="0" distB="0" distL="0" distR="0" wp14:anchorId="6E6BBF12" wp14:editId="29EF0AED">
            <wp:extent cx="2513651" cy="2065020"/>
            <wp:effectExtent l="190500" t="190500" r="191770" b="1828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865" cy="206683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Pr="00EC098D">
        <w:rPr>
          <w:noProof/>
        </w:rPr>
        <w:drawing>
          <wp:inline distT="0" distB="0" distL="0" distR="0" wp14:anchorId="28B20180" wp14:editId="5D207D30">
            <wp:extent cx="1981200" cy="2651865"/>
            <wp:effectExtent l="190500" t="190500" r="190500" b="1866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097" cy="2658419"/>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2CFBAB68" w14:textId="27D5A5E6" w:rsidR="00EC098D" w:rsidRDefault="00EC098D" w:rsidP="00EC098D"/>
    <w:p w14:paraId="4A4A38A7" w14:textId="6518C57C" w:rsidR="00EC098D" w:rsidRDefault="00EC098D" w:rsidP="00EC098D"/>
    <w:p w14:paraId="36CE9D3D" w14:textId="1CEC9EC4" w:rsidR="00EC098D" w:rsidRDefault="00EC098D" w:rsidP="00EC098D"/>
    <w:p w14:paraId="36FA07E1" w14:textId="65CECCD9" w:rsidR="00EC098D" w:rsidRPr="00EC098D" w:rsidRDefault="00EC098D" w:rsidP="00EC098D">
      <w:r w:rsidRPr="00EC098D">
        <w:rPr>
          <w:b/>
          <w:bCs/>
          <w:lang w:val="en-CA"/>
        </w:rPr>
        <w:t>Deciding the Method of preparing Model on the basis of the characteristics of Targeted variable.</w:t>
      </w:r>
    </w:p>
    <w:p w14:paraId="2A11A2C8" w14:textId="77777777" w:rsidR="00EC098D" w:rsidRPr="00EC098D" w:rsidRDefault="00EC098D" w:rsidP="00EC098D">
      <w:r w:rsidRPr="00EC098D">
        <w:rPr>
          <w:bCs/>
          <w:lang w:val="en-CA"/>
        </w:rPr>
        <w:t>As Targeted variable Diagnosis is binary M= Malignant and B= Benign. We will go for Logistic Regression.</w:t>
      </w:r>
    </w:p>
    <w:p w14:paraId="019EAAA0" w14:textId="64B421D6" w:rsidR="00EC098D" w:rsidRDefault="00EC098D" w:rsidP="00EC098D">
      <w:pPr>
        <w:rPr>
          <w:bCs/>
          <w:lang w:val="en-CA"/>
        </w:rPr>
      </w:pPr>
      <w:r w:rsidRPr="00EC098D">
        <w:rPr>
          <w:bCs/>
          <w:lang w:val="en-CA"/>
        </w:rPr>
        <w:t>We need to use selection method to decide most significant independent variables out of 30 independent variables for our model building.</w:t>
      </w:r>
    </w:p>
    <w:p w14:paraId="6D82EE80" w14:textId="4F7EEED2" w:rsidR="00EC098D" w:rsidRDefault="00EC098D" w:rsidP="00EC098D">
      <w:pPr>
        <w:rPr>
          <w:bCs/>
          <w:lang w:val="en-CA"/>
        </w:rPr>
      </w:pPr>
    </w:p>
    <w:p w14:paraId="44540204" w14:textId="77777777" w:rsidR="00EC098D" w:rsidRDefault="00EC098D" w:rsidP="00EC098D">
      <w:r>
        <w:t>/*CODE-04 to 07*/</w:t>
      </w:r>
    </w:p>
    <w:p w14:paraId="19C6CD8A" w14:textId="7BB14708" w:rsidR="00EC098D" w:rsidRDefault="00EC098D" w:rsidP="00EC098D">
      <w:r>
        <w:t>/*For doing Logistic regression we need to transfer the character variable to numeric binary class '0' and '1'*/</w:t>
      </w:r>
    </w:p>
    <w:p w14:paraId="7AC7DD74" w14:textId="77777777" w:rsidR="00EC098D" w:rsidRDefault="00EC098D" w:rsidP="00EC098D">
      <w:r>
        <w:t>DATA LEARN.BREAST_CANCER1;</w:t>
      </w:r>
    </w:p>
    <w:p w14:paraId="60879F6D" w14:textId="77777777" w:rsidR="00EC098D" w:rsidRDefault="00EC098D" w:rsidP="00EC098D">
      <w:r>
        <w:t xml:space="preserve">   SET LEARN.BREAST_CANCER;</w:t>
      </w:r>
    </w:p>
    <w:p w14:paraId="4DFC1534" w14:textId="77777777" w:rsidR="00EC098D" w:rsidRDefault="00EC098D" w:rsidP="00EC098D">
      <w:r>
        <w:t xml:space="preserve">   IF diagnosis = 'M' THEN diagnosis = '0';</w:t>
      </w:r>
    </w:p>
    <w:p w14:paraId="5AC6485A" w14:textId="77777777" w:rsidR="00EC098D" w:rsidRDefault="00EC098D" w:rsidP="00EC098D">
      <w:r>
        <w:t xml:space="preserve">   IF diagnosis = 'B' THEN diagnosis = '1';</w:t>
      </w:r>
    </w:p>
    <w:p w14:paraId="3316A75A" w14:textId="7A60988D" w:rsidR="00EC098D" w:rsidRDefault="00EC098D" w:rsidP="00EC098D">
      <w:r>
        <w:t>RUN;</w:t>
      </w:r>
    </w:p>
    <w:p w14:paraId="071EEB49" w14:textId="77777777" w:rsidR="00EC098D" w:rsidRDefault="00EC098D" w:rsidP="00EC098D">
      <w:r>
        <w:t>DATA LEARN.BREAST_CANCER2;</w:t>
      </w:r>
    </w:p>
    <w:p w14:paraId="4834FCDA" w14:textId="77777777" w:rsidR="00EC098D" w:rsidRDefault="00EC098D" w:rsidP="00EC098D">
      <w:r>
        <w:t xml:space="preserve">   SET LEARN.BREAST_CANCER1;</w:t>
      </w:r>
    </w:p>
    <w:p w14:paraId="33D50CEA" w14:textId="77777777" w:rsidR="00EC098D" w:rsidRDefault="00EC098D" w:rsidP="00EC098D">
      <w:r>
        <w:lastRenderedPageBreak/>
        <w:t xml:space="preserve">   diagnosis_num = INPUT(diagnosis,3.);</w:t>
      </w:r>
    </w:p>
    <w:p w14:paraId="0F5D3F0F" w14:textId="77777777" w:rsidR="00EC098D" w:rsidRDefault="00EC098D" w:rsidP="00EC098D">
      <w:r>
        <w:t xml:space="preserve">   DROP diagnosis;</w:t>
      </w:r>
    </w:p>
    <w:p w14:paraId="0748D1F5" w14:textId="77777777" w:rsidR="00EC098D" w:rsidRDefault="00EC098D" w:rsidP="00EC098D">
      <w:r>
        <w:t>RUN;</w:t>
      </w:r>
    </w:p>
    <w:p w14:paraId="2144F67C" w14:textId="77777777" w:rsidR="00EC098D" w:rsidRDefault="00EC098D" w:rsidP="00EC098D">
      <w:r>
        <w:t xml:space="preserve">   TITLE "FIRST 10 OBSERVATIONS FOR LEARN.BREAST_CANCER2 DATA SET";</w:t>
      </w:r>
    </w:p>
    <w:p w14:paraId="6DB0B9A0" w14:textId="77777777" w:rsidR="00EC098D" w:rsidRDefault="00EC098D" w:rsidP="00EC098D">
      <w:r>
        <w:t>PROC PRINT DATA=LEARN.BREAST_CANCER2 (OBS=10);</w:t>
      </w:r>
    </w:p>
    <w:p w14:paraId="2FCE3360" w14:textId="77777777" w:rsidR="00EC098D" w:rsidRDefault="00EC098D" w:rsidP="00EC098D">
      <w:r>
        <w:t>RUN;</w:t>
      </w:r>
    </w:p>
    <w:p w14:paraId="6CC91D14" w14:textId="1423B0D1" w:rsidR="00EC098D" w:rsidRDefault="00EC098D" w:rsidP="00EC098D">
      <w:r>
        <w:t>TITLE "VARIABLE DESCRIPTION FOR LEARN.BREAST_CANCER2 DATA SET";</w:t>
      </w:r>
    </w:p>
    <w:p w14:paraId="7A6D7C67" w14:textId="77777777" w:rsidR="00EC098D" w:rsidRDefault="00EC098D" w:rsidP="00EC098D">
      <w:r>
        <w:t>PROC CONTENTS DATA=LEARN.BREAST_CANCER2 VARNUM;</w:t>
      </w:r>
    </w:p>
    <w:p w14:paraId="554A6A3C" w14:textId="5AFEF830" w:rsidR="00EC098D" w:rsidRDefault="00EC098D" w:rsidP="00EC098D">
      <w:r>
        <w:t>RUN;</w:t>
      </w:r>
    </w:p>
    <w:p w14:paraId="02843411" w14:textId="00E42641" w:rsidR="00EC098D" w:rsidRDefault="00EC098D" w:rsidP="00EC098D">
      <w:r w:rsidRPr="00EC098D">
        <w:rPr>
          <w:noProof/>
        </w:rPr>
        <w:drawing>
          <wp:inline distT="0" distB="0" distL="0" distR="0" wp14:anchorId="78C39049" wp14:editId="01832B12">
            <wp:extent cx="2583666" cy="1264920"/>
            <wp:effectExtent l="0" t="0" r="762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666" cy="1264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EC098D">
        <w:rPr>
          <w:noProof/>
        </w:rPr>
        <w:drawing>
          <wp:inline distT="0" distB="0" distL="0" distR="0" wp14:anchorId="6FD26F07" wp14:editId="76FA3FF9">
            <wp:extent cx="2316480" cy="1693926"/>
            <wp:effectExtent l="0" t="0" r="762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6480" cy="16939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9C2C5B" w14:textId="77777777" w:rsidR="00EC098D" w:rsidRDefault="00EC098D" w:rsidP="00EC098D"/>
    <w:p w14:paraId="5A99E2BA" w14:textId="77777777" w:rsidR="003442C2" w:rsidRDefault="003442C2" w:rsidP="00EC098D">
      <w:r>
        <w:rPr>
          <w:noProof/>
        </w:rPr>
        <w:drawing>
          <wp:inline distT="0" distB="0" distL="0" distR="0" wp14:anchorId="563C8504" wp14:editId="5C6331BA">
            <wp:extent cx="5943600" cy="1503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3680"/>
                    </a:xfrm>
                    <a:prstGeom prst="rect">
                      <a:avLst/>
                    </a:prstGeom>
                  </pic:spPr>
                </pic:pic>
              </a:graphicData>
            </a:graphic>
          </wp:inline>
        </w:drawing>
      </w:r>
    </w:p>
    <w:p w14:paraId="624BF34D" w14:textId="77777777" w:rsidR="00B21DE5" w:rsidRDefault="00EC098D" w:rsidP="00B21DE5">
      <w:r>
        <w:br/>
      </w:r>
      <w:r w:rsidR="00B21DE5">
        <w:t>/*CODE-08 to 12*/</w:t>
      </w:r>
    </w:p>
    <w:p w14:paraId="16C1AEF0" w14:textId="77777777" w:rsidR="00B21DE5" w:rsidRDefault="00B21DE5" w:rsidP="00B21DE5">
      <w:r>
        <w:t xml:space="preserve">/*Now let's first build model with all variables and then select model variables, </w:t>
      </w:r>
    </w:p>
    <w:p w14:paraId="1F60D820" w14:textId="77777777" w:rsidR="00B21DE5" w:rsidRDefault="00B21DE5" w:rsidP="00B21DE5">
      <w:r>
        <w:t>by chekcking by all four selection methods FORWARD, BACKWARD, STEPWISE and SCORE*/</w:t>
      </w:r>
    </w:p>
    <w:p w14:paraId="614FFA2C" w14:textId="77777777" w:rsidR="00B21DE5" w:rsidRDefault="00B21DE5" w:rsidP="00B21DE5">
      <w:r>
        <w:t>PROC LOGISTIC DATA = BREAST_CANCER2;</w:t>
      </w:r>
    </w:p>
    <w:p w14:paraId="543D4CD0" w14:textId="77777777" w:rsidR="00B21DE5" w:rsidRDefault="00B21DE5" w:rsidP="00B21DE5">
      <w:r>
        <w:t xml:space="preserve">   MODEL diagnosis_num = radius_mean texture_mean perimeter_mean area_mean smoothness_mean </w:t>
      </w:r>
    </w:p>
    <w:p w14:paraId="4EB8B7CE" w14:textId="77777777" w:rsidR="00B21DE5" w:rsidRDefault="00B21DE5" w:rsidP="00B21DE5">
      <w:r>
        <w:t xml:space="preserve">compactness_mean concavity_mean concave_points_mean symmetry_mean fractal_dimension_mean </w:t>
      </w:r>
    </w:p>
    <w:p w14:paraId="1F70376C" w14:textId="77777777" w:rsidR="00B21DE5" w:rsidRDefault="00B21DE5" w:rsidP="00B21DE5">
      <w:r>
        <w:lastRenderedPageBreak/>
        <w:t xml:space="preserve">radius_se texture_se perimeter_se area_se smoothness_se compactness_se concavity_se </w:t>
      </w:r>
    </w:p>
    <w:p w14:paraId="2F0AFF0E" w14:textId="77777777" w:rsidR="00B21DE5" w:rsidRDefault="00B21DE5" w:rsidP="00B21DE5">
      <w:r>
        <w:t>concave_points_se symmetry_se fractal_dimension_se radius_worst texture_worst perimeter_worst</w:t>
      </w:r>
    </w:p>
    <w:p w14:paraId="53E7873D" w14:textId="77777777" w:rsidR="00B21DE5" w:rsidRDefault="00B21DE5" w:rsidP="00B21DE5">
      <w:r>
        <w:t xml:space="preserve"> area_worst smoothness_worst compactness_worst   concavity_worst concave_points_worst</w:t>
      </w:r>
    </w:p>
    <w:p w14:paraId="743C101D" w14:textId="77777777" w:rsidR="00B21DE5" w:rsidRDefault="00B21DE5" w:rsidP="00B21DE5">
      <w:r>
        <w:t xml:space="preserve"> symmetry_worst fractal_dimension_worst;</w:t>
      </w:r>
    </w:p>
    <w:p w14:paraId="3F432A63" w14:textId="77777777" w:rsidR="00B21DE5" w:rsidRDefault="00B21DE5" w:rsidP="00B21DE5">
      <w:r>
        <w:t xml:space="preserve">   OUTPUT OUT = BREAST_CANCER3;</w:t>
      </w:r>
    </w:p>
    <w:p w14:paraId="0EBDE991" w14:textId="77777777" w:rsidR="00B21DE5" w:rsidRDefault="00B21DE5" w:rsidP="00B21DE5">
      <w:r>
        <w:t>RUN;</w:t>
      </w:r>
    </w:p>
    <w:p w14:paraId="2241BAE3" w14:textId="26B60BBC" w:rsidR="00EC098D" w:rsidRDefault="00B21DE5" w:rsidP="00B21DE5">
      <w:r>
        <w:t>QUIT;</w:t>
      </w:r>
    </w:p>
    <w:p w14:paraId="7FA735BA" w14:textId="2D540F4A" w:rsidR="00EC098D" w:rsidRDefault="00B21DE5" w:rsidP="00EC098D">
      <w:r>
        <w:rPr>
          <w:noProof/>
        </w:rPr>
        <w:drawing>
          <wp:inline distT="0" distB="0" distL="0" distR="0" wp14:anchorId="43CE1892" wp14:editId="54916A43">
            <wp:extent cx="2225040" cy="154085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022" cy="1547768"/>
                    </a:xfrm>
                    <a:prstGeom prst="rect">
                      <a:avLst/>
                    </a:prstGeom>
                  </pic:spPr>
                </pic:pic>
              </a:graphicData>
            </a:graphic>
          </wp:inline>
        </w:drawing>
      </w:r>
    </w:p>
    <w:p w14:paraId="55F2745F" w14:textId="77777777" w:rsidR="00B21DE5" w:rsidRDefault="00B21DE5" w:rsidP="00B21DE5">
      <w:r>
        <w:t>Analysis for Maximum Likelihood Estimates:</w:t>
      </w:r>
    </w:p>
    <w:p w14:paraId="0CDB5903" w14:textId="261AD1E1" w:rsidR="00B21DE5" w:rsidRDefault="00B21DE5" w:rsidP="00EC098D">
      <w:pPr>
        <w:rPr>
          <w:noProof/>
        </w:rPr>
      </w:pPr>
      <w:r>
        <w:rPr>
          <w:noProof/>
        </w:rPr>
        <w:drawing>
          <wp:inline distT="0" distB="0" distL="0" distR="0" wp14:anchorId="28CBD63B" wp14:editId="2EE652E0">
            <wp:extent cx="2636520" cy="37071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620" cy="3710059"/>
                    </a:xfrm>
                    <a:prstGeom prst="rect">
                      <a:avLst/>
                    </a:prstGeom>
                  </pic:spPr>
                </pic:pic>
              </a:graphicData>
            </a:graphic>
          </wp:inline>
        </w:drawing>
      </w:r>
      <w:r w:rsidRPr="00B21DE5">
        <w:rPr>
          <w:noProof/>
        </w:rPr>
        <w:t xml:space="preserve"> </w:t>
      </w:r>
      <w:r>
        <w:rPr>
          <w:noProof/>
        </w:rPr>
        <w:drawing>
          <wp:inline distT="0" distB="0" distL="0" distR="0" wp14:anchorId="5A624B9E" wp14:editId="07FBC62B">
            <wp:extent cx="2926080" cy="881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103" cy="884067"/>
                    </a:xfrm>
                    <a:prstGeom prst="rect">
                      <a:avLst/>
                    </a:prstGeom>
                  </pic:spPr>
                </pic:pic>
              </a:graphicData>
            </a:graphic>
          </wp:inline>
        </w:drawing>
      </w:r>
    </w:p>
    <w:p w14:paraId="6DF27296" w14:textId="7ED987EE" w:rsidR="00B21DE5" w:rsidRDefault="00B21DE5" w:rsidP="00EC098D"/>
    <w:p w14:paraId="7A40AF37" w14:textId="1E8ED7A1" w:rsidR="00B21DE5" w:rsidRDefault="00B21DE5" w:rsidP="00EC098D"/>
    <w:p w14:paraId="4D21F03E" w14:textId="77777777" w:rsidR="00B21DE5" w:rsidRDefault="00B21DE5" w:rsidP="00B21DE5"/>
    <w:p w14:paraId="2A0A64D9" w14:textId="77777777" w:rsidR="00B21DE5" w:rsidRDefault="00B21DE5" w:rsidP="00B21DE5">
      <w:pPr>
        <w:pStyle w:val="Heading2"/>
      </w:pPr>
      <w:r>
        <w:t>FEATURE SELECTION:</w:t>
      </w:r>
    </w:p>
    <w:p w14:paraId="6BCBA901" w14:textId="30D8ECFC" w:rsidR="00B21DE5" w:rsidRDefault="00B21DE5" w:rsidP="00B21DE5"/>
    <w:p w14:paraId="452905DC" w14:textId="77777777" w:rsidR="00B21DE5" w:rsidRDefault="00B21DE5" w:rsidP="00B21DE5">
      <w:r>
        <w:t>PROC LOGISTIC DATA =BREAST_CANCER2;</w:t>
      </w:r>
    </w:p>
    <w:p w14:paraId="51D2AB27" w14:textId="77777777" w:rsidR="00B21DE5" w:rsidRDefault="00B21DE5" w:rsidP="00B21DE5">
      <w:r>
        <w:t xml:space="preserve">   MODEL diagnosis_num = radius_mean texture_mean perimeter_mean area_mean smoothness_mean </w:t>
      </w:r>
    </w:p>
    <w:p w14:paraId="19FCD608" w14:textId="77777777" w:rsidR="00B21DE5" w:rsidRDefault="00B21DE5" w:rsidP="00B21DE5">
      <w:r>
        <w:t xml:space="preserve">compactness_mean concavity_mean concave_points_mean symmetry_mean fractal_dimension_mean </w:t>
      </w:r>
    </w:p>
    <w:p w14:paraId="13ABA2BD" w14:textId="77777777" w:rsidR="00B21DE5" w:rsidRDefault="00B21DE5" w:rsidP="00B21DE5">
      <w:r>
        <w:t xml:space="preserve">radius_se texture_se perimeter_se area_se smoothness_se compactness_se concavity_se </w:t>
      </w:r>
    </w:p>
    <w:p w14:paraId="3A8ED81F" w14:textId="77777777" w:rsidR="00B21DE5" w:rsidRDefault="00B21DE5" w:rsidP="00B21DE5">
      <w:r>
        <w:t>concave_points_se symmetry_se fractal_dimension_se radius_worst texture_worst perimeter_worst</w:t>
      </w:r>
    </w:p>
    <w:p w14:paraId="1505DE3A" w14:textId="77777777" w:rsidR="00B21DE5" w:rsidRDefault="00B21DE5" w:rsidP="00B21DE5">
      <w:r>
        <w:t xml:space="preserve"> area_worst smoothness_worst compactness_worst   concavity_worst concave_points_worst</w:t>
      </w:r>
    </w:p>
    <w:p w14:paraId="1D2B1D0E" w14:textId="77777777" w:rsidR="00B21DE5" w:rsidRDefault="00B21DE5" w:rsidP="00B21DE5">
      <w:r>
        <w:t xml:space="preserve"> symmetry_worst fractal_dimension_worst/ SELECTION = FORWARD SLENTRY=.1 SLSTAY=.1;</w:t>
      </w:r>
    </w:p>
    <w:p w14:paraId="1A066E97" w14:textId="77777777" w:rsidR="00B21DE5" w:rsidRDefault="00B21DE5" w:rsidP="00B21DE5">
      <w:r>
        <w:t xml:space="preserve">   OUTPUT OUT = BREAST_CANCER3;</w:t>
      </w:r>
    </w:p>
    <w:p w14:paraId="03CD5BCB" w14:textId="77777777" w:rsidR="00B21DE5" w:rsidRDefault="00B21DE5" w:rsidP="00B21DE5">
      <w:r>
        <w:t>RUN;</w:t>
      </w:r>
    </w:p>
    <w:p w14:paraId="0D0848E8" w14:textId="41F792B7" w:rsidR="00B21DE5" w:rsidRDefault="00B21DE5" w:rsidP="00B21DE5">
      <w:r>
        <w:t>QUIT;</w:t>
      </w:r>
    </w:p>
    <w:p w14:paraId="51C44262" w14:textId="406163FB" w:rsidR="003D7B9E" w:rsidRDefault="003D7B9E" w:rsidP="00B21DE5">
      <w:r>
        <w:rPr>
          <w:noProof/>
        </w:rPr>
        <w:drawing>
          <wp:inline distT="0" distB="0" distL="0" distR="0" wp14:anchorId="6291AEAC" wp14:editId="12A7CB81">
            <wp:extent cx="3276600" cy="31734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0717" cy="3177387"/>
                    </a:xfrm>
                    <a:prstGeom prst="rect">
                      <a:avLst/>
                    </a:prstGeom>
                  </pic:spPr>
                </pic:pic>
              </a:graphicData>
            </a:graphic>
          </wp:inline>
        </w:drawing>
      </w:r>
      <w:r w:rsidRPr="003D7B9E">
        <w:rPr>
          <w:noProof/>
        </w:rPr>
        <w:t xml:space="preserve"> </w:t>
      </w:r>
      <w:r>
        <w:rPr>
          <w:noProof/>
        </w:rPr>
        <w:drawing>
          <wp:inline distT="0" distB="0" distL="0" distR="0" wp14:anchorId="04385E11" wp14:editId="24065D7D">
            <wp:extent cx="3268980" cy="945247"/>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858" cy="953308"/>
                    </a:xfrm>
                    <a:prstGeom prst="rect">
                      <a:avLst/>
                    </a:prstGeom>
                  </pic:spPr>
                </pic:pic>
              </a:graphicData>
            </a:graphic>
          </wp:inline>
        </w:drawing>
      </w:r>
    </w:p>
    <w:p w14:paraId="1C2ACBCB" w14:textId="77777777" w:rsidR="00B21DE5" w:rsidRPr="007B547A" w:rsidRDefault="00B21DE5" w:rsidP="00B21DE5"/>
    <w:p w14:paraId="7F1F72D6" w14:textId="77777777" w:rsidR="00B21DE5" w:rsidRDefault="00B21DE5" w:rsidP="00B21DE5">
      <w:r>
        <w:lastRenderedPageBreak/>
        <w:t>PROC LOGISTIC DATA = LEARN.BREAST_CANCER2;</w:t>
      </w:r>
    </w:p>
    <w:p w14:paraId="74857619" w14:textId="77777777" w:rsidR="00B21DE5" w:rsidRDefault="00B21DE5" w:rsidP="00B21DE5">
      <w:r>
        <w:t xml:space="preserve">   MODEL diagnosis_num = radius_mean texture_mean perimeter_mean area_mean smoothness_mean </w:t>
      </w:r>
    </w:p>
    <w:p w14:paraId="3F108EC0" w14:textId="77777777" w:rsidR="00B21DE5" w:rsidRDefault="00B21DE5" w:rsidP="00B21DE5">
      <w:r>
        <w:t xml:space="preserve">compactness_mean concavity_mean concave_points_mean symmetry_mean fractal_dimension_mean </w:t>
      </w:r>
    </w:p>
    <w:p w14:paraId="7941245A" w14:textId="77777777" w:rsidR="00B21DE5" w:rsidRDefault="00B21DE5" w:rsidP="00B21DE5">
      <w:r>
        <w:t xml:space="preserve">radius_se texture_se perimeter_se area_se smoothness_se compactness_se concavity_se </w:t>
      </w:r>
    </w:p>
    <w:p w14:paraId="531C9145" w14:textId="77777777" w:rsidR="00B21DE5" w:rsidRDefault="00B21DE5" w:rsidP="00B21DE5">
      <w:r>
        <w:t>concave_points_se symmetry_se fractal_dimension_se radius_worst texture_worst perimeter_worst</w:t>
      </w:r>
    </w:p>
    <w:p w14:paraId="09FDF895" w14:textId="77777777" w:rsidR="00B21DE5" w:rsidRDefault="00B21DE5" w:rsidP="00B21DE5">
      <w:r>
        <w:t xml:space="preserve"> area_worst smoothness_worst compactness_worst   concavity_worst concave_points_worst</w:t>
      </w:r>
    </w:p>
    <w:p w14:paraId="6F3630E9" w14:textId="77777777" w:rsidR="00B21DE5" w:rsidRDefault="00B21DE5" w:rsidP="00B21DE5">
      <w:r>
        <w:t xml:space="preserve"> symmetry_worst fractal_dimension_worst/ SELECTION = BACKWARD;</w:t>
      </w:r>
    </w:p>
    <w:p w14:paraId="0CFF511C" w14:textId="77777777" w:rsidR="00B21DE5" w:rsidRDefault="00B21DE5" w:rsidP="00B21DE5">
      <w:r>
        <w:t xml:space="preserve">   OUTPUT OUT = LEARN.BREAST_CANCER3;</w:t>
      </w:r>
    </w:p>
    <w:p w14:paraId="39D75964" w14:textId="77777777" w:rsidR="00B21DE5" w:rsidRDefault="00B21DE5" w:rsidP="00B21DE5">
      <w:r>
        <w:t>RUN;</w:t>
      </w:r>
    </w:p>
    <w:p w14:paraId="158D3057" w14:textId="77777777" w:rsidR="00B21DE5" w:rsidRDefault="00B21DE5" w:rsidP="00B21DE5">
      <w:r>
        <w:t>QUIT;</w:t>
      </w:r>
    </w:p>
    <w:p w14:paraId="6484395E" w14:textId="451FD515" w:rsidR="00B21DE5" w:rsidRDefault="003D7B9E" w:rsidP="00B21DE5">
      <w:r>
        <w:rPr>
          <w:noProof/>
        </w:rPr>
        <w:drawing>
          <wp:inline distT="0" distB="0" distL="0" distR="0" wp14:anchorId="3ADB4C5C" wp14:editId="7D3714A4">
            <wp:extent cx="2430735" cy="26212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5388" cy="2626298"/>
                    </a:xfrm>
                    <a:prstGeom prst="rect">
                      <a:avLst/>
                    </a:prstGeom>
                  </pic:spPr>
                </pic:pic>
              </a:graphicData>
            </a:graphic>
          </wp:inline>
        </w:drawing>
      </w:r>
    </w:p>
    <w:p w14:paraId="713E6A0E" w14:textId="64FA4978" w:rsidR="003D7B9E" w:rsidRDefault="003D7B9E" w:rsidP="00B21DE5">
      <w:r>
        <w:rPr>
          <w:noProof/>
        </w:rPr>
        <w:drawing>
          <wp:inline distT="0" distB="0" distL="0" distR="0" wp14:anchorId="70E15CAE" wp14:editId="6074E55C">
            <wp:extent cx="2948940" cy="8875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670" cy="890172"/>
                    </a:xfrm>
                    <a:prstGeom prst="rect">
                      <a:avLst/>
                    </a:prstGeom>
                  </pic:spPr>
                </pic:pic>
              </a:graphicData>
            </a:graphic>
          </wp:inline>
        </w:drawing>
      </w:r>
    </w:p>
    <w:p w14:paraId="3F99BB17" w14:textId="77777777" w:rsidR="00B21DE5" w:rsidRDefault="00B21DE5" w:rsidP="00B21DE5"/>
    <w:p w14:paraId="07AB496F" w14:textId="77777777" w:rsidR="00B21DE5" w:rsidRDefault="00B21DE5" w:rsidP="00B21DE5">
      <w:r>
        <w:t>PROC LOGISTIC DATA = LEARN.BREAST_CANCER2;</w:t>
      </w:r>
    </w:p>
    <w:p w14:paraId="512CE643" w14:textId="77777777" w:rsidR="00B21DE5" w:rsidRDefault="00B21DE5" w:rsidP="00B21DE5">
      <w:r>
        <w:t xml:space="preserve">   MODEL diagnosis_num = radius_mean texture_mean perimeter_mean area_mean smoothness_mean </w:t>
      </w:r>
    </w:p>
    <w:p w14:paraId="428A885C" w14:textId="77777777" w:rsidR="00B21DE5" w:rsidRDefault="00B21DE5" w:rsidP="00B21DE5">
      <w:r>
        <w:t xml:space="preserve">compactness_mean concavity_mean concave_points_mean symmetry_mean fractal_dimension_mean </w:t>
      </w:r>
    </w:p>
    <w:p w14:paraId="579DFA1A" w14:textId="77777777" w:rsidR="00B21DE5" w:rsidRDefault="00B21DE5" w:rsidP="00B21DE5">
      <w:r>
        <w:t xml:space="preserve">radius_se texture_se perimeter_se area_se smoothness_se compactness_se concavity_se </w:t>
      </w:r>
    </w:p>
    <w:p w14:paraId="629098A0" w14:textId="77777777" w:rsidR="00B21DE5" w:rsidRDefault="00B21DE5" w:rsidP="00B21DE5">
      <w:r>
        <w:t>concave_points_se symmetry_se fractal_dimension_se radius_worst texture_worst perimeter_worst</w:t>
      </w:r>
    </w:p>
    <w:p w14:paraId="603C2284" w14:textId="77777777" w:rsidR="00B21DE5" w:rsidRDefault="00B21DE5" w:rsidP="00B21DE5">
      <w:r>
        <w:lastRenderedPageBreak/>
        <w:t xml:space="preserve"> area_worst smoothness_worst compactness_worst   concavity_worst concave_points_worst</w:t>
      </w:r>
    </w:p>
    <w:p w14:paraId="7E050D79" w14:textId="77777777" w:rsidR="00B21DE5" w:rsidRDefault="00B21DE5" w:rsidP="00B21DE5">
      <w:r>
        <w:t xml:space="preserve"> symmetry_worst fractal_dimension_worst/ SELECTION = STEPWISE;</w:t>
      </w:r>
    </w:p>
    <w:p w14:paraId="22E2CDE6" w14:textId="77777777" w:rsidR="00B21DE5" w:rsidRDefault="00B21DE5" w:rsidP="00B21DE5">
      <w:r>
        <w:t xml:space="preserve">   OUTPUT OUT = LEARN.BREAST_CANCER3;</w:t>
      </w:r>
    </w:p>
    <w:p w14:paraId="7201BC9B" w14:textId="77777777" w:rsidR="00B21DE5" w:rsidRDefault="00B21DE5" w:rsidP="00B21DE5">
      <w:r>
        <w:t>RUN;</w:t>
      </w:r>
    </w:p>
    <w:p w14:paraId="47AD6E29" w14:textId="77777777" w:rsidR="00B21DE5" w:rsidRDefault="00B21DE5" w:rsidP="00B21DE5">
      <w:r>
        <w:t>QUIT;</w:t>
      </w:r>
    </w:p>
    <w:p w14:paraId="6367EB71" w14:textId="53170AAD" w:rsidR="00B21DE5" w:rsidRDefault="003D7B9E" w:rsidP="00B21DE5">
      <w:r>
        <w:rPr>
          <w:noProof/>
        </w:rPr>
        <w:drawing>
          <wp:inline distT="0" distB="0" distL="0" distR="0" wp14:anchorId="122A14DC" wp14:editId="03684B22">
            <wp:extent cx="3764280" cy="1407181"/>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078" cy="1412339"/>
                    </a:xfrm>
                    <a:prstGeom prst="rect">
                      <a:avLst/>
                    </a:prstGeom>
                  </pic:spPr>
                </pic:pic>
              </a:graphicData>
            </a:graphic>
          </wp:inline>
        </w:drawing>
      </w:r>
    </w:p>
    <w:p w14:paraId="360178F2" w14:textId="7D2503BF" w:rsidR="003D7B9E" w:rsidRDefault="003D7B9E" w:rsidP="00B21DE5">
      <w:r>
        <w:rPr>
          <w:noProof/>
        </w:rPr>
        <w:drawing>
          <wp:inline distT="0" distB="0" distL="0" distR="0" wp14:anchorId="7200C63C" wp14:editId="539B053E">
            <wp:extent cx="3726180" cy="11114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9948" cy="1115584"/>
                    </a:xfrm>
                    <a:prstGeom prst="rect">
                      <a:avLst/>
                    </a:prstGeom>
                  </pic:spPr>
                </pic:pic>
              </a:graphicData>
            </a:graphic>
          </wp:inline>
        </w:drawing>
      </w:r>
    </w:p>
    <w:p w14:paraId="100DA9A1" w14:textId="77777777" w:rsidR="003D7B9E" w:rsidRDefault="003D7B9E" w:rsidP="00B21DE5"/>
    <w:p w14:paraId="40DDBDDE" w14:textId="77777777" w:rsidR="003D7B9E" w:rsidRDefault="003D7B9E" w:rsidP="00B21DE5"/>
    <w:p w14:paraId="24C03202" w14:textId="77777777" w:rsidR="00B21DE5" w:rsidRDefault="00B21DE5" w:rsidP="00B21DE5"/>
    <w:p w14:paraId="7C4B360A" w14:textId="77777777" w:rsidR="00B21DE5" w:rsidRDefault="00B21DE5" w:rsidP="00B21DE5">
      <w:r>
        <w:t>PROC LOGISTIC DATA = LEARN.BREAST_CANCER2;</w:t>
      </w:r>
    </w:p>
    <w:p w14:paraId="6C650A20" w14:textId="77777777" w:rsidR="00B21DE5" w:rsidRDefault="00B21DE5" w:rsidP="00B21DE5">
      <w:r>
        <w:t xml:space="preserve">   MODEL diagnosis_num = radius_mean texture_mean perimeter_mean area_mean smoothness_mean </w:t>
      </w:r>
    </w:p>
    <w:p w14:paraId="7B426E6C" w14:textId="77777777" w:rsidR="00B21DE5" w:rsidRDefault="00B21DE5" w:rsidP="00B21DE5">
      <w:r>
        <w:t xml:space="preserve">compactness_mean concavity_mean concave_points_mean symmetry_mean fractal_dimension_mean </w:t>
      </w:r>
    </w:p>
    <w:p w14:paraId="3E932EBA" w14:textId="77777777" w:rsidR="00B21DE5" w:rsidRDefault="00B21DE5" w:rsidP="00B21DE5">
      <w:r>
        <w:t xml:space="preserve">radius_se texture_se perimeter_se area_se smoothness_se compactness_se concavity_se </w:t>
      </w:r>
    </w:p>
    <w:p w14:paraId="2F747B66" w14:textId="77777777" w:rsidR="00B21DE5" w:rsidRDefault="00B21DE5" w:rsidP="00B21DE5">
      <w:r>
        <w:t>concave_points_se symmetry_se fractal_dimension_se radius_worst texture_worst perimeter_worst</w:t>
      </w:r>
    </w:p>
    <w:p w14:paraId="22AECC20" w14:textId="77777777" w:rsidR="00B21DE5" w:rsidRDefault="00B21DE5" w:rsidP="00B21DE5">
      <w:r>
        <w:t xml:space="preserve"> area_worst smoothness_worst compactness_worst   concavity_worst concave_points_worst</w:t>
      </w:r>
    </w:p>
    <w:p w14:paraId="26D9B9D3" w14:textId="77777777" w:rsidR="00B21DE5" w:rsidRDefault="00B21DE5" w:rsidP="00B21DE5">
      <w:r>
        <w:t xml:space="preserve"> symmetry_worst fractal_dimension_worst/ SELECTION  = SCORE;</w:t>
      </w:r>
    </w:p>
    <w:p w14:paraId="09BA9119" w14:textId="77777777" w:rsidR="00B21DE5" w:rsidRDefault="00B21DE5" w:rsidP="00B21DE5">
      <w:r>
        <w:t xml:space="preserve">   OUTPUT OUT = LEARN.BREAST_CANCER3;</w:t>
      </w:r>
    </w:p>
    <w:p w14:paraId="555D1D75" w14:textId="77777777" w:rsidR="00B21DE5" w:rsidRDefault="00B21DE5" w:rsidP="00B21DE5">
      <w:r>
        <w:t>RUN;</w:t>
      </w:r>
    </w:p>
    <w:p w14:paraId="7040063D" w14:textId="77777777" w:rsidR="00B21DE5" w:rsidRDefault="00B21DE5" w:rsidP="00B21DE5">
      <w:r>
        <w:t>QUIT;</w:t>
      </w:r>
    </w:p>
    <w:p w14:paraId="68F2FEB2" w14:textId="77777777" w:rsidR="00B21DE5" w:rsidRDefault="00B21DE5" w:rsidP="00EC098D"/>
    <w:p w14:paraId="1FA6BA66" w14:textId="3B9D6A6F" w:rsidR="003D7B9E" w:rsidRDefault="003D7B9E" w:rsidP="003D7B9E">
      <w:pPr>
        <w:rPr>
          <w:bCs/>
          <w:lang w:val="en-CA"/>
        </w:rPr>
      </w:pPr>
      <w:r>
        <w:rPr>
          <w:bCs/>
          <w:lang w:val="en-CA"/>
        </w:rPr>
        <w:lastRenderedPageBreak/>
        <w:t>We chose to</w:t>
      </w:r>
      <w:r w:rsidRPr="003D7B9E">
        <w:rPr>
          <w:bCs/>
          <w:lang w:val="en-CA"/>
        </w:rPr>
        <w:t xml:space="preserve"> build mode</w:t>
      </w:r>
      <w:r>
        <w:rPr>
          <w:bCs/>
          <w:lang w:val="en-CA"/>
        </w:rPr>
        <w:t>l with 7 independent significant</w:t>
      </w:r>
      <w:r w:rsidRPr="003D7B9E">
        <w:rPr>
          <w:bCs/>
          <w:lang w:val="en-CA"/>
        </w:rPr>
        <w:t xml:space="preserve"> variables according to Forward and Stepwise selection method.</w:t>
      </w:r>
    </w:p>
    <w:p w14:paraId="207F407F" w14:textId="77777777" w:rsidR="00F01768" w:rsidRPr="003D7B9E" w:rsidRDefault="00E8063E" w:rsidP="003D7B9E">
      <w:pPr>
        <w:numPr>
          <w:ilvl w:val="0"/>
          <w:numId w:val="5"/>
        </w:numPr>
        <w:rPr>
          <w:bCs/>
        </w:rPr>
      </w:pPr>
      <w:r w:rsidRPr="003D7B9E">
        <w:rPr>
          <w:bCs/>
          <w:lang w:val="en-CA"/>
        </w:rPr>
        <w:t>7 most significant independent variables.</w:t>
      </w:r>
    </w:p>
    <w:p w14:paraId="4CDA09D9" w14:textId="77777777" w:rsidR="00F01768" w:rsidRPr="003D7B9E" w:rsidRDefault="00E8063E" w:rsidP="003D7B9E">
      <w:pPr>
        <w:numPr>
          <w:ilvl w:val="0"/>
          <w:numId w:val="5"/>
        </w:numPr>
        <w:rPr>
          <w:bCs/>
        </w:rPr>
      </w:pPr>
      <w:r w:rsidRPr="003D7B9E">
        <w:rPr>
          <w:bCs/>
          <w:lang w:val="en-CA"/>
        </w:rPr>
        <w:t>All pValue &lt;0.05 shows that they are significant but we saw the co-linearity between concavity_worst &amp; concave_points_worst also we saw colinearity between radius_se &amp; radius_mean so, we dropped concavity_worst and radius_worst from our final model.</w:t>
      </w:r>
    </w:p>
    <w:p w14:paraId="2108F506" w14:textId="0E7C047D" w:rsidR="003D7B9E" w:rsidRDefault="003D7B9E" w:rsidP="003D7B9E">
      <w:pPr>
        <w:rPr>
          <w:bCs/>
        </w:rPr>
      </w:pPr>
      <w:r w:rsidRPr="003D7B9E">
        <w:rPr>
          <w:bCs/>
          <w:noProof/>
        </w:rPr>
        <w:drawing>
          <wp:inline distT="0" distB="0" distL="0" distR="0" wp14:anchorId="3999EA68" wp14:editId="5A1331A1">
            <wp:extent cx="2640557" cy="2148840"/>
            <wp:effectExtent l="190500" t="190500" r="198120" b="1943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1843" cy="2149887"/>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46C4D5C6" w14:textId="2C47A573" w:rsidR="003D7B9E" w:rsidRDefault="003D7B9E" w:rsidP="003D7B9E">
      <w:pPr>
        <w:rPr>
          <w:bCs/>
        </w:rPr>
      </w:pPr>
    </w:p>
    <w:p w14:paraId="02D77CE7" w14:textId="77777777" w:rsidR="003D7B9E" w:rsidRPr="003D7B9E" w:rsidRDefault="003D7B9E" w:rsidP="003D7B9E">
      <w:pPr>
        <w:rPr>
          <w:bCs/>
        </w:rPr>
      </w:pPr>
      <w:r w:rsidRPr="003D7B9E">
        <w:rPr>
          <w:bCs/>
          <w:lang w:val="en-CA"/>
        </w:rPr>
        <w:t>Our final model have 4 independent variables, we reduced 2 due to colinearity (concave_points_worst &amp; radius_se) and then forward selection method dropped another one (compactness_se) as its pValue not remained significant in new combination.  So, our final model have  radius_worst,  texture_worst, smoothness_worst and  concave_points_worst   variables.</w:t>
      </w:r>
    </w:p>
    <w:p w14:paraId="53A2F887" w14:textId="56CCA057" w:rsidR="003D7B9E" w:rsidRDefault="003D7B9E" w:rsidP="003D7B9E">
      <w:pPr>
        <w:rPr>
          <w:bCs/>
        </w:rPr>
      </w:pPr>
    </w:p>
    <w:p w14:paraId="7E04E0E4" w14:textId="77777777" w:rsidR="003D7B9E" w:rsidRDefault="003D7B9E" w:rsidP="003D7B9E">
      <w:r>
        <w:t>PROC LOGISTIC DATA = LEARN.BREAST_CANCER2;</w:t>
      </w:r>
    </w:p>
    <w:p w14:paraId="1C348890" w14:textId="77777777" w:rsidR="003D7B9E" w:rsidRDefault="003D7B9E" w:rsidP="003D7B9E">
      <w:r>
        <w:t xml:space="preserve">   MODEL diagnosis_num = compactness_se texture_worst radius_se</w:t>
      </w:r>
    </w:p>
    <w:p w14:paraId="2667BEED" w14:textId="77777777" w:rsidR="003D7B9E" w:rsidRDefault="003D7B9E" w:rsidP="003D7B9E">
      <w:r>
        <w:t xml:space="preserve"> smoothness_worst concavity_worst / SELECTION = FORWARD SLENTRY=.1 SLSTAY=.1;</w:t>
      </w:r>
    </w:p>
    <w:p w14:paraId="75144FEE" w14:textId="77777777" w:rsidR="003D7B9E" w:rsidRDefault="003D7B9E" w:rsidP="003D7B9E">
      <w:r>
        <w:t xml:space="preserve">   OUTPUT OUT = LEARN.BREAST_CANCER3;</w:t>
      </w:r>
    </w:p>
    <w:p w14:paraId="274B4264" w14:textId="77777777" w:rsidR="003D7B9E" w:rsidRDefault="003D7B9E" w:rsidP="003D7B9E">
      <w:r>
        <w:t>RUN;</w:t>
      </w:r>
    </w:p>
    <w:p w14:paraId="0D3EC395" w14:textId="77777777" w:rsidR="003D7B9E" w:rsidRDefault="003D7B9E" w:rsidP="003D7B9E">
      <w:r>
        <w:t>QUIT;</w:t>
      </w:r>
    </w:p>
    <w:p w14:paraId="0890CA99" w14:textId="77777777" w:rsidR="003D7B9E" w:rsidRDefault="003D7B9E" w:rsidP="003D7B9E">
      <w:r>
        <w:t>PROC LOGISTIC DATA = LEARN.BREAST_CANCER2;</w:t>
      </w:r>
    </w:p>
    <w:p w14:paraId="35B8FD37" w14:textId="77777777" w:rsidR="003D7B9E" w:rsidRDefault="003D7B9E" w:rsidP="003D7B9E">
      <w:r>
        <w:t xml:space="preserve">   MODEL diagnosis_num = compactness_se radius_worst texture_worst</w:t>
      </w:r>
    </w:p>
    <w:p w14:paraId="14D6F236" w14:textId="77777777" w:rsidR="003D7B9E" w:rsidRDefault="003D7B9E" w:rsidP="003D7B9E">
      <w:r>
        <w:t xml:space="preserve"> smoothness_worst concave_points_worst/ SELECTION = FORWARD SLENTRY=.1 SLSTAY=.1;</w:t>
      </w:r>
    </w:p>
    <w:p w14:paraId="1516C32F" w14:textId="77777777" w:rsidR="003D7B9E" w:rsidRDefault="003D7B9E" w:rsidP="003D7B9E">
      <w:r>
        <w:t xml:space="preserve">   OUTPUT OUT = LEARN.BREAST_CANCER3;</w:t>
      </w:r>
    </w:p>
    <w:p w14:paraId="254A9314" w14:textId="77777777" w:rsidR="003D7B9E" w:rsidRDefault="003D7B9E" w:rsidP="003D7B9E">
      <w:r>
        <w:lastRenderedPageBreak/>
        <w:t>RUN;</w:t>
      </w:r>
    </w:p>
    <w:p w14:paraId="38F9382A" w14:textId="77777777" w:rsidR="003D7B9E" w:rsidRDefault="003D7B9E" w:rsidP="003D7B9E">
      <w:r>
        <w:t>QUIT;</w:t>
      </w:r>
    </w:p>
    <w:p w14:paraId="033005B2" w14:textId="4BEC6B30" w:rsidR="003D7B9E" w:rsidRDefault="003D7B9E" w:rsidP="003D7B9E">
      <w:pPr>
        <w:rPr>
          <w:bCs/>
        </w:rPr>
      </w:pPr>
    </w:p>
    <w:p w14:paraId="47D8F8AA" w14:textId="7D48FF76" w:rsidR="003D7B9E" w:rsidRDefault="003D7B9E" w:rsidP="003D7B9E">
      <w:pPr>
        <w:rPr>
          <w:bCs/>
        </w:rPr>
      </w:pPr>
    </w:p>
    <w:p w14:paraId="08493CB4" w14:textId="77777777" w:rsidR="003D7B9E" w:rsidRPr="003D7B9E" w:rsidRDefault="003D7B9E" w:rsidP="003D7B9E">
      <w:pPr>
        <w:rPr>
          <w:b/>
        </w:rPr>
      </w:pPr>
      <w:r w:rsidRPr="003D7B9E">
        <w:rPr>
          <w:b/>
        </w:rPr>
        <w:t>/*Final model with 4 independent variables*/</w:t>
      </w:r>
    </w:p>
    <w:p w14:paraId="7CAA6814" w14:textId="77777777" w:rsidR="003D7B9E" w:rsidRDefault="003D7B9E" w:rsidP="003D7B9E">
      <w:r>
        <w:t>PROC LOGISTIC DATA = LEARN.BREAST_CANCER2;</w:t>
      </w:r>
    </w:p>
    <w:p w14:paraId="3067CB4A" w14:textId="77777777" w:rsidR="003D7B9E" w:rsidRDefault="003D7B9E" w:rsidP="003D7B9E">
      <w:r>
        <w:t xml:space="preserve">   MODEL diagnosis_num = radius_worst texture_worst smoothness_worst</w:t>
      </w:r>
    </w:p>
    <w:p w14:paraId="18EEB1D3" w14:textId="77777777" w:rsidR="003D7B9E" w:rsidRDefault="003D7B9E" w:rsidP="003D7B9E">
      <w:r>
        <w:t xml:space="preserve">  concave_points_worst/ SELECTION = FORWARD SLENTRY=.1 SLSTAY=.1;</w:t>
      </w:r>
    </w:p>
    <w:p w14:paraId="18289A43" w14:textId="77777777" w:rsidR="003D7B9E" w:rsidRDefault="003D7B9E" w:rsidP="003D7B9E">
      <w:r>
        <w:t xml:space="preserve">   OUTPUT OUT = LEARN.BREAST_CANCER3;</w:t>
      </w:r>
    </w:p>
    <w:p w14:paraId="68B2AF10" w14:textId="0960D51C" w:rsidR="003D7B9E" w:rsidRDefault="003D7B9E" w:rsidP="003D7B9E">
      <w:r>
        <w:t>RUN;</w:t>
      </w:r>
    </w:p>
    <w:p w14:paraId="62DC5781" w14:textId="6AF3F30B" w:rsidR="003D7B9E" w:rsidRDefault="003D7B9E" w:rsidP="003D7B9E">
      <w:r w:rsidRPr="003D7B9E">
        <w:rPr>
          <w:noProof/>
        </w:rPr>
        <w:drawing>
          <wp:inline distT="0" distB="0" distL="0" distR="0" wp14:anchorId="54E295ED" wp14:editId="139E8B01">
            <wp:extent cx="4320000" cy="4231343"/>
            <wp:effectExtent l="190500" t="190500" r="194945" b="18859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423134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BFDB84" w14:textId="77777777" w:rsidR="003D7B9E" w:rsidRDefault="003D7B9E" w:rsidP="003D7B9E"/>
    <w:p w14:paraId="159C2283" w14:textId="77777777" w:rsidR="003D7B9E" w:rsidRPr="003D7B9E" w:rsidRDefault="003D7B9E" w:rsidP="003D7B9E">
      <w:pPr>
        <w:rPr>
          <w:b/>
        </w:rPr>
      </w:pPr>
    </w:p>
    <w:p w14:paraId="691CC210" w14:textId="1F65A56D" w:rsidR="003D7B9E" w:rsidRPr="003D7B9E" w:rsidRDefault="003D7B9E" w:rsidP="003D7B9E">
      <w:pPr>
        <w:rPr>
          <w:b/>
        </w:rPr>
      </w:pPr>
      <w:r w:rsidRPr="003D7B9E">
        <w:rPr>
          <w:b/>
        </w:rPr>
        <w:lastRenderedPageBreak/>
        <w:t>FINAL MODEL VARIABLES:</w:t>
      </w:r>
    </w:p>
    <w:p w14:paraId="27AFF0C0" w14:textId="77777777" w:rsidR="00F01768" w:rsidRPr="003D7B9E" w:rsidRDefault="00E8063E" w:rsidP="003D7B9E">
      <w:pPr>
        <w:numPr>
          <w:ilvl w:val="0"/>
          <w:numId w:val="6"/>
        </w:numPr>
      </w:pPr>
      <w:r w:rsidRPr="003D7B9E">
        <w:rPr>
          <w:lang w:val="en-CA"/>
        </w:rPr>
        <w:t>Our final binary logit model have 4 signififant independent variables.</w:t>
      </w:r>
    </w:p>
    <w:p w14:paraId="23B3CA32" w14:textId="77777777" w:rsidR="00F01768" w:rsidRPr="003D7B9E" w:rsidRDefault="00E8063E" w:rsidP="003D7B9E">
      <w:pPr>
        <w:numPr>
          <w:ilvl w:val="0"/>
          <w:numId w:val="6"/>
        </w:numPr>
      </w:pPr>
      <w:r w:rsidRPr="003D7B9E">
        <w:rPr>
          <w:lang w:val="en-CA"/>
        </w:rPr>
        <w:t>radius_worst – In tumor distance of edge from centre.</w:t>
      </w:r>
    </w:p>
    <w:p w14:paraId="4360AED7" w14:textId="77777777" w:rsidR="00F01768" w:rsidRPr="003D7B9E" w:rsidRDefault="00E8063E" w:rsidP="003D7B9E">
      <w:pPr>
        <w:numPr>
          <w:ilvl w:val="0"/>
          <w:numId w:val="6"/>
        </w:numPr>
      </w:pPr>
      <w:r w:rsidRPr="003D7B9E">
        <w:rPr>
          <w:lang w:val="en-CA"/>
        </w:rPr>
        <w:t>Texture_worst – Grey scale value used to find tumor location.</w:t>
      </w:r>
    </w:p>
    <w:p w14:paraId="42DCB2F3" w14:textId="68613015" w:rsidR="003D7B9E" w:rsidRPr="003D7B9E" w:rsidRDefault="00E8063E" w:rsidP="003D7B9E">
      <w:pPr>
        <w:numPr>
          <w:ilvl w:val="0"/>
          <w:numId w:val="6"/>
        </w:numPr>
      </w:pPr>
      <w:r w:rsidRPr="003D7B9E">
        <w:rPr>
          <w:lang w:val="en-CA"/>
        </w:rPr>
        <w:t>Smoothness_worst-Shows variation in</w:t>
      </w:r>
      <w:r w:rsidR="003D7B9E">
        <w:rPr>
          <w:lang w:val="en-CA"/>
        </w:rPr>
        <w:t xml:space="preserve"> radious range </w:t>
      </w:r>
      <w:r w:rsidR="003D7B9E" w:rsidRPr="003D7B9E">
        <w:rPr>
          <w:lang w:val="en-CA"/>
        </w:rPr>
        <w:t>and</w:t>
      </w:r>
    </w:p>
    <w:p w14:paraId="27C9F769" w14:textId="77777777" w:rsidR="00F01768" w:rsidRPr="003D7B9E" w:rsidRDefault="00E8063E" w:rsidP="003D7B9E">
      <w:pPr>
        <w:numPr>
          <w:ilvl w:val="0"/>
          <w:numId w:val="7"/>
        </w:numPr>
      </w:pPr>
      <w:r w:rsidRPr="003D7B9E">
        <w:rPr>
          <w:lang w:val="en-CA"/>
        </w:rPr>
        <w:t>Concave_point worst – it is highest mean value of the concabe portions of the contour.</w:t>
      </w:r>
    </w:p>
    <w:p w14:paraId="2DE75080" w14:textId="737E9275" w:rsidR="003D7B9E" w:rsidRPr="0074778D" w:rsidRDefault="003D7B9E" w:rsidP="003D7B9E">
      <w:pPr>
        <w:rPr>
          <w:b/>
        </w:rPr>
      </w:pPr>
    </w:p>
    <w:p w14:paraId="4F35DB6E" w14:textId="7112D203" w:rsidR="0074778D" w:rsidRPr="0074778D" w:rsidRDefault="0074778D" w:rsidP="0074778D">
      <w:pPr>
        <w:rPr>
          <w:b/>
          <w:lang w:val="en-CA"/>
        </w:rPr>
      </w:pPr>
      <w:r w:rsidRPr="0074778D">
        <w:rPr>
          <w:b/>
          <w:lang w:val="en-CA"/>
        </w:rPr>
        <w:t>CONCLUSION OF ANALYSIS:</w:t>
      </w:r>
    </w:p>
    <w:p w14:paraId="1BD0C2B8" w14:textId="7A0FA95C" w:rsidR="00F01768" w:rsidRDefault="00E8063E" w:rsidP="0074778D">
      <w:pPr>
        <w:rPr>
          <w:lang w:val="en-CA"/>
        </w:rPr>
      </w:pPr>
      <w:r w:rsidRPr="003D7B9E">
        <w:rPr>
          <w:lang w:val="en-CA"/>
        </w:rPr>
        <w:t>So, we can conclude our analysis that model with 4 independent variables (radius_worst, texture_worst, smoothness_worst and concave_points_worst) is highly efficient and we should have combination of regular memmography, doctor’s diagnosis and prediction of our analytic model with this 3 filters we can catch the breast cancer at early stage and over come to it without any fatality.</w:t>
      </w:r>
    </w:p>
    <w:p w14:paraId="45E11A65" w14:textId="67BE64CA" w:rsidR="0074778D" w:rsidRDefault="0074778D" w:rsidP="0074778D">
      <w:pPr>
        <w:rPr>
          <w:lang w:val="en-CA"/>
        </w:rPr>
      </w:pPr>
    </w:p>
    <w:p w14:paraId="0E2D79E5" w14:textId="66367406" w:rsidR="0074778D" w:rsidRDefault="0074778D" w:rsidP="0074778D">
      <w:pPr>
        <w:pStyle w:val="Heading2"/>
      </w:pPr>
      <w:r>
        <w:t>INTERPRETATION OF VARIABLES:</w:t>
      </w:r>
    </w:p>
    <w:p w14:paraId="15130A89" w14:textId="77777777" w:rsidR="0074778D" w:rsidRPr="0074778D" w:rsidRDefault="0074778D" w:rsidP="0074778D">
      <w:r w:rsidRPr="0074778D">
        <w:rPr>
          <w:b/>
          <w:bCs/>
          <w:u w:val="single"/>
        </w:rPr>
        <w:t>Explanation of 4 independent variable affecting the diagnosis.</w:t>
      </w:r>
    </w:p>
    <w:p w14:paraId="1687D9E0" w14:textId="77777777" w:rsidR="00F01768" w:rsidRPr="0074778D" w:rsidRDefault="00E8063E" w:rsidP="0074778D">
      <w:pPr>
        <w:numPr>
          <w:ilvl w:val="0"/>
          <w:numId w:val="9"/>
        </w:numPr>
      </w:pPr>
      <w:r w:rsidRPr="0074778D">
        <w:rPr>
          <w:b/>
          <w:bCs/>
        </w:rPr>
        <w:t xml:space="preserve">Radius_worst - </w:t>
      </w:r>
      <w:r w:rsidRPr="0074778D">
        <w:t>It has the highest value of the center for the estimated range. It is essential to know the distance between the center and the point because surgery depends on the size. There is no chance to do surgery with big tumors</w:t>
      </w:r>
    </w:p>
    <w:p w14:paraId="74BE3160" w14:textId="77777777" w:rsidR="00F01768" w:rsidRPr="0074778D" w:rsidRDefault="00E8063E" w:rsidP="0074778D">
      <w:pPr>
        <w:numPr>
          <w:ilvl w:val="0"/>
          <w:numId w:val="9"/>
        </w:numPr>
      </w:pPr>
      <w:r w:rsidRPr="0074778D">
        <w:rPr>
          <w:b/>
          <w:bCs/>
        </w:rPr>
        <w:t xml:space="preserve">Texture_worst </w:t>
      </w:r>
      <w:r w:rsidRPr="0074778D">
        <w:t>- The highest mean value of standard deviation for gray-scale values is shown as texture worst. Gray-scale is commonly used to find the tumor location, and the standard deviation is essential to find the variation of the data and to explain how to spread out the numbers.</w:t>
      </w:r>
    </w:p>
    <w:p w14:paraId="3F792942" w14:textId="77777777" w:rsidR="00F01768" w:rsidRPr="0074778D" w:rsidRDefault="00E8063E" w:rsidP="0074778D">
      <w:pPr>
        <w:numPr>
          <w:ilvl w:val="0"/>
          <w:numId w:val="9"/>
        </w:numPr>
      </w:pPr>
      <w:r w:rsidRPr="0074778D">
        <w:t> </w:t>
      </w:r>
      <w:r w:rsidRPr="0074778D">
        <w:rPr>
          <w:b/>
          <w:bCs/>
        </w:rPr>
        <w:t xml:space="preserve">Smoothness_Worst </w:t>
      </w:r>
      <w:r w:rsidRPr="0074778D">
        <w:t>– It is the largest mean value for regional variation in radius range. Very important statistic to evaluate the growth of the tumor.</w:t>
      </w:r>
    </w:p>
    <w:p w14:paraId="2630ACB5" w14:textId="77777777" w:rsidR="00F01768" w:rsidRPr="0074778D" w:rsidRDefault="00E8063E" w:rsidP="0074778D">
      <w:pPr>
        <w:numPr>
          <w:ilvl w:val="0"/>
          <w:numId w:val="9"/>
        </w:numPr>
      </w:pPr>
      <w:r w:rsidRPr="0074778D">
        <w:rPr>
          <w:b/>
          <w:bCs/>
        </w:rPr>
        <w:t xml:space="preserve">Concave_Point_Worst </w:t>
      </w:r>
      <w:r w:rsidRPr="0074778D">
        <w:t>– It is the highest mean value of the concave portions of the contour, Contour depends on the volume of the breast and may be consider 2mm,3mm or 5mm deep to see the concavity in the tumor.</w:t>
      </w:r>
    </w:p>
    <w:p w14:paraId="345E6C87" w14:textId="77777777" w:rsidR="0074778D" w:rsidRPr="0074778D" w:rsidRDefault="0074778D" w:rsidP="0074778D">
      <w:r w:rsidRPr="0074778D">
        <w:rPr>
          <w:lang w:val="en-CA"/>
        </w:rPr>
        <w:t xml:space="preserve"> </w:t>
      </w:r>
    </w:p>
    <w:p w14:paraId="2576498A" w14:textId="77777777" w:rsidR="0074778D" w:rsidRPr="0074778D" w:rsidRDefault="0074778D" w:rsidP="0074778D">
      <w:r w:rsidRPr="0074778D">
        <w:rPr>
          <w:lang w:val="en-CA"/>
        </w:rPr>
        <w:t xml:space="preserve">Values of above </w:t>
      </w:r>
      <w:r w:rsidRPr="0074778D">
        <w:rPr>
          <w:b/>
          <w:bCs/>
          <w:lang w:val="en-CA"/>
        </w:rPr>
        <w:t>4 independent variables</w:t>
      </w:r>
      <w:r w:rsidRPr="0074778D">
        <w:rPr>
          <w:lang w:val="en-CA"/>
        </w:rPr>
        <w:t xml:space="preserve"> are accurate in diagnosing Malignant(M) or Benign(B) with about </w:t>
      </w:r>
      <w:r w:rsidRPr="0074778D">
        <w:rPr>
          <w:b/>
          <w:bCs/>
          <w:lang w:val="en-CA"/>
        </w:rPr>
        <w:t>99.3% c-score.</w:t>
      </w:r>
    </w:p>
    <w:p w14:paraId="520DE54B" w14:textId="7CBC14F5" w:rsidR="0074778D" w:rsidRDefault="0074778D" w:rsidP="0074778D">
      <w:pPr>
        <w:pStyle w:val="Heading2"/>
      </w:pPr>
      <w:r>
        <w:t>RECOMMENDATIONS:</w:t>
      </w:r>
    </w:p>
    <w:p w14:paraId="25164A70" w14:textId="77777777" w:rsidR="00F01768" w:rsidRPr="0074778D" w:rsidRDefault="00E8063E" w:rsidP="0074778D">
      <w:pPr>
        <w:numPr>
          <w:ilvl w:val="0"/>
          <w:numId w:val="10"/>
        </w:numPr>
      </w:pPr>
      <w:r w:rsidRPr="0074778D">
        <w:t>Regular mammograms can help find </w:t>
      </w:r>
      <w:r w:rsidRPr="0074778D">
        <w:rPr>
          <w:b/>
          <w:bCs/>
        </w:rPr>
        <w:t>breast cancer</w:t>
      </w:r>
      <w:r w:rsidRPr="0074778D">
        <w:t> at an </w:t>
      </w:r>
      <w:r w:rsidRPr="0074778D">
        <w:rPr>
          <w:b/>
          <w:bCs/>
        </w:rPr>
        <w:t>early</w:t>
      </w:r>
      <w:r w:rsidRPr="0074778D">
        <w:t xml:space="preserve"> stage, when treatment is most successful. </w:t>
      </w:r>
      <w:r w:rsidRPr="0074778D">
        <w:rPr>
          <w:b/>
          <w:bCs/>
        </w:rPr>
        <w:t>Women at high risk</w:t>
      </w:r>
      <w:r w:rsidRPr="0074778D">
        <w:t> should have yearly mammograms along with an MRI starting at age 30.</w:t>
      </w:r>
    </w:p>
    <w:p w14:paraId="633272EB" w14:textId="77777777" w:rsidR="00F01768" w:rsidRPr="0074778D" w:rsidRDefault="00E8063E" w:rsidP="0074778D">
      <w:pPr>
        <w:numPr>
          <w:ilvl w:val="0"/>
          <w:numId w:val="10"/>
        </w:numPr>
      </w:pPr>
      <w:r w:rsidRPr="0074778D">
        <w:lastRenderedPageBreak/>
        <w:t>Risk factors to consider are – Age, Personal or Family history, Genetic factors, childbearing or menstrual history.</w:t>
      </w:r>
    </w:p>
    <w:p w14:paraId="216F7F1C" w14:textId="77777777" w:rsidR="00F01768" w:rsidRPr="0074778D" w:rsidRDefault="00E8063E" w:rsidP="0074778D">
      <w:pPr>
        <w:numPr>
          <w:ilvl w:val="0"/>
          <w:numId w:val="10"/>
        </w:numPr>
      </w:pPr>
      <w:r w:rsidRPr="0074778D">
        <w:t>There is a need to raise awareness on the importance of early screenings by working with all possible social, health and media organizations</w:t>
      </w:r>
    </w:p>
    <w:p w14:paraId="4D6C1190" w14:textId="77777777" w:rsidR="00F01768" w:rsidRPr="0074778D" w:rsidRDefault="00E8063E" w:rsidP="0074778D">
      <w:pPr>
        <w:numPr>
          <w:ilvl w:val="0"/>
          <w:numId w:val="10"/>
        </w:numPr>
      </w:pPr>
      <w:r w:rsidRPr="0074778D">
        <w:t>Integrate technology, biology and risk models to improve existing infrastructure to better detect, treat and reduce possibility of recurrence.</w:t>
      </w:r>
    </w:p>
    <w:p w14:paraId="567CE806" w14:textId="77777777" w:rsidR="0074778D" w:rsidRPr="0074778D" w:rsidRDefault="0074778D" w:rsidP="0074778D"/>
    <w:p w14:paraId="59C583DF" w14:textId="77777777" w:rsidR="003D7B9E" w:rsidRDefault="003D7B9E" w:rsidP="003D7B9E"/>
    <w:p w14:paraId="747D5C42" w14:textId="77777777" w:rsidR="003D7B9E" w:rsidRPr="003D7B9E" w:rsidRDefault="003D7B9E" w:rsidP="003D7B9E">
      <w:pPr>
        <w:rPr>
          <w:bCs/>
        </w:rPr>
      </w:pPr>
    </w:p>
    <w:p w14:paraId="539CE041" w14:textId="77777777" w:rsidR="00EC098D" w:rsidRDefault="00EC098D" w:rsidP="00EC098D">
      <w:pPr>
        <w:rPr>
          <w:bCs/>
          <w:lang w:val="en-CA"/>
        </w:rPr>
      </w:pPr>
    </w:p>
    <w:p w14:paraId="5DA8FF5E" w14:textId="3759AB31" w:rsidR="00EC098D" w:rsidRDefault="00EC098D" w:rsidP="00EC098D">
      <w:pPr>
        <w:rPr>
          <w:bCs/>
          <w:lang w:val="en-CA"/>
        </w:rPr>
      </w:pPr>
    </w:p>
    <w:p w14:paraId="06093BD0" w14:textId="77777777" w:rsidR="00EC098D" w:rsidRPr="00EC098D" w:rsidRDefault="00EC098D" w:rsidP="00EC098D"/>
    <w:p w14:paraId="3C938844" w14:textId="77777777" w:rsidR="00EC098D" w:rsidRPr="00EC098D" w:rsidRDefault="00EC098D" w:rsidP="00EC098D"/>
    <w:p w14:paraId="45E1AC73" w14:textId="77777777" w:rsidR="00EC098D" w:rsidRPr="00353E51" w:rsidRDefault="00EC098D" w:rsidP="00353E51"/>
    <w:p w14:paraId="03A60EC9" w14:textId="77777777" w:rsidR="00752248" w:rsidRDefault="00752248" w:rsidP="00556A75">
      <w:pPr>
        <w:ind w:firstLine="720"/>
      </w:pPr>
    </w:p>
    <w:p w14:paraId="4DAE5172" w14:textId="75BE71AB" w:rsidR="005B774A" w:rsidRPr="005B774A" w:rsidRDefault="005B774A" w:rsidP="005B774A">
      <w:pPr>
        <w:jc w:val="both"/>
        <w:rPr>
          <w:sz w:val="32"/>
          <w:szCs w:val="28"/>
        </w:rPr>
      </w:pPr>
    </w:p>
    <w:sectPr w:rsidR="005B774A" w:rsidRPr="005B774A" w:rsidSect="00A2389C">
      <w:pgSz w:w="12240" w:h="15840"/>
      <w:pgMar w:top="1440" w:right="1440" w:bottom="141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4233" w14:textId="77777777" w:rsidR="00D30460" w:rsidRDefault="00D30460" w:rsidP="006E26AA">
      <w:pPr>
        <w:spacing w:after="0" w:line="240" w:lineRule="auto"/>
      </w:pPr>
      <w:r>
        <w:separator/>
      </w:r>
    </w:p>
  </w:endnote>
  <w:endnote w:type="continuationSeparator" w:id="0">
    <w:p w14:paraId="6C2097AC" w14:textId="77777777" w:rsidR="00D30460" w:rsidRDefault="00D30460" w:rsidP="006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B6D4" w14:textId="77777777" w:rsidR="00D30460" w:rsidRDefault="00D30460" w:rsidP="006E26AA">
      <w:pPr>
        <w:spacing w:after="0" w:line="240" w:lineRule="auto"/>
      </w:pPr>
      <w:r>
        <w:separator/>
      </w:r>
    </w:p>
  </w:footnote>
  <w:footnote w:type="continuationSeparator" w:id="0">
    <w:p w14:paraId="46B2AEEA" w14:textId="77777777" w:rsidR="00D30460" w:rsidRDefault="00D30460" w:rsidP="006E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46"/>
    <w:multiLevelType w:val="hybridMultilevel"/>
    <w:tmpl w:val="9A74C598"/>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F41DE9"/>
    <w:multiLevelType w:val="hybridMultilevel"/>
    <w:tmpl w:val="1A908938"/>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E1450B"/>
    <w:multiLevelType w:val="hybridMultilevel"/>
    <w:tmpl w:val="CEF6635A"/>
    <w:lvl w:ilvl="0" w:tplc="CD10538E">
      <w:start w:val="1"/>
      <w:numFmt w:val="bullet"/>
      <w:lvlText w:val="•"/>
      <w:lvlJc w:val="left"/>
      <w:pPr>
        <w:tabs>
          <w:tab w:val="num" w:pos="720"/>
        </w:tabs>
        <w:ind w:left="720" w:hanging="360"/>
      </w:pPr>
      <w:rPr>
        <w:rFonts w:ascii="Arial" w:hAnsi="Arial" w:hint="default"/>
      </w:rPr>
    </w:lvl>
    <w:lvl w:ilvl="1" w:tplc="EC7A84A2" w:tentative="1">
      <w:start w:val="1"/>
      <w:numFmt w:val="bullet"/>
      <w:lvlText w:val="•"/>
      <w:lvlJc w:val="left"/>
      <w:pPr>
        <w:tabs>
          <w:tab w:val="num" w:pos="1440"/>
        </w:tabs>
        <w:ind w:left="1440" w:hanging="360"/>
      </w:pPr>
      <w:rPr>
        <w:rFonts w:ascii="Arial" w:hAnsi="Arial" w:hint="default"/>
      </w:rPr>
    </w:lvl>
    <w:lvl w:ilvl="2" w:tplc="DC265806" w:tentative="1">
      <w:start w:val="1"/>
      <w:numFmt w:val="bullet"/>
      <w:lvlText w:val="•"/>
      <w:lvlJc w:val="left"/>
      <w:pPr>
        <w:tabs>
          <w:tab w:val="num" w:pos="2160"/>
        </w:tabs>
        <w:ind w:left="2160" w:hanging="360"/>
      </w:pPr>
      <w:rPr>
        <w:rFonts w:ascii="Arial" w:hAnsi="Arial" w:hint="default"/>
      </w:rPr>
    </w:lvl>
    <w:lvl w:ilvl="3" w:tplc="3B569F8C" w:tentative="1">
      <w:start w:val="1"/>
      <w:numFmt w:val="bullet"/>
      <w:lvlText w:val="•"/>
      <w:lvlJc w:val="left"/>
      <w:pPr>
        <w:tabs>
          <w:tab w:val="num" w:pos="2880"/>
        </w:tabs>
        <w:ind w:left="2880" w:hanging="360"/>
      </w:pPr>
      <w:rPr>
        <w:rFonts w:ascii="Arial" w:hAnsi="Arial" w:hint="default"/>
      </w:rPr>
    </w:lvl>
    <w:lvl w:ilvl="4" w:tplc="346C75F4" w:tentative="1">
      <w:start w:val="1"/>
      <w:numFmt w:val="bullet"/>
      <w:lvlText w:val="•"/>
      <w:lvlJc w:val="left"/>
      <w:pPr>
        <w:tabs>
          <w:tab w:val="num" w:pos="3600"/>
        </w:tabs>
        <w:ind w:left="3600" w:hanging="360"/>
      </w:pPr>
      <w:rPr>
        <w:rFonts w:ascii="Arial" w:hAnsi="Arial" w:hint="default"/>
      </w:rPr>
    </w:lvl>
    <w:lvl w:ilvl="5" w:tplc="A1A237D2" w:tentative="1">
      <w:start w:val="1"/>
      <w:numFmt w:val="bullet"/>
      <w:lvlText w:val="•"/>
      <w:lvlJc w:val="left"/>
      <w:pPr>
        <w:tabs>
          <w:tab w:val="num" w:pos="4320"/>
        </w:tabs>
        <w:ind w:left="4320" w:hanging="360"/>
      </w:pPr>
      <w:rPr>
        <w:rFonts w:ascii="Arial" w:hAnsi="Arial" w:hint="default"/>
      </w:rPr>
    </w:lvl>
    <w:lvl w:ilvl="6" w:tplc="C988DE50" w:tentative="1">
      <w:start w:val="1"/>
      <w:numFmt w:val="bullet"/>
      <w:lvlText w:val="•"/>
      <w:lvlJc w:val="left"/>
      <w:pPr>
        <w:tabs>
          <w:tab w:val="num" w:pos="5040"/>
        </w:tabs>
        <w:ind w:left="5040" w:hanging="360"/>
      </w:pPr>
      <w:rPr>
        <w:rFonts w:ascii="Arial" w:hAnsi="Arial" w:hint="default"/>
      </w:rPr>
    </w:lvl>
    <w:lvl w:ilvl="7" w:tplc="56CE8130" w:tentative="1">
      <w:start w:val="1"/>
      <w:numFmt w:val="bullet"/>
      <w:lvlText w:val="•"/>
      <w:lvlJc w:val="left"/>
      <w:pPr>
        <w:tabs>
          <w:tab w:val="num" w:pos="5760"/>
        </w:tabs>
        <w:ind w:left="5760" w:hanging="360"/>
      </w:pPr>
      <w:rPr>
        <w:rFonts w:ascii="Arial" w:hAnsi="Arial" w:hint="default"/>
      </w:rPr>
    </w:lvl>
    <w:lvl w:ilvl="8" w:tplc="9A263D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C6203D"/>
    <w:multiLevelType w:val="hybridMultilevel"/>
    <w:tmpl w:val="E6D03C08"/>
    <w:lvl w:ilvl="0" w:tplc="6E7AA1BE">
      <w:start w:val="1"/>
      <w:numFmt w:val="bullet"/>
      <w:lvlText w:val=""/>
      <w:lvlJc w:val="left"/>
      <w:pPr>
        <w:tabs>
          <w:tab w:val="num" w:pos="720"/>
        </w:tabs>
        <w:ind w:left="720" w:hanging="360"/>
      </w:pPr>
      <w:rPr>
        <w:rFonts w:ascii="Wingdings" w:hAnsi="Wingdings" w:hint="default"/>
      </w:rPr>
    </w:lvl>
    <w:lvl w:ilvl="1" w:tplc="8604B48C" w:tentative="1">
      <w:start w:val="1"/>
      <w:numFmt w:val="bullet"/>
      <w:lvlText w:val=""/>
      <w:lvlJc w:val="left"/>
      <w:pPr>
        <w:tabs>
          <w:tab w:val="num" w:pos="1440"/>
        </w:tabs>
        <w:ind w:left="1440" w:hanging="360"/>
      </w:pPr>
      <w:rPr>
        <w:rFonts w:ascii="Wingdings" w:hAnsi="Wingdings" w:hint="default"/>
      </w:rPr>
    </w:lvl>
    <w:lvl w:ilvl="2" w:tplc="D42401CC" w:tentative="1">
      <w:start w:val="1"/>
      <w:numFmt w:val="bullet"/>
      <w:lvlText w:val=""/>
      <w:lvlJc w:val="left"/>
      <w:pPr>
        <w:tabs>
          <w:tab w:val="num" w:pos="2160"/>
        </w:tabs>
        <w:ind w:left="2160" w:hanging="360"/>
      </w:pPr>
      <w:rPr>
        <w:rFonts w:ascii="Wingdings" w:hAnsi="Wingdings" w:hint="default"/>
      </w:rPr>
    </w:lvl>
    <w:lvl w:ilvl="3" w:tplc="604CD372" w:tentative="1">
      <w:start w:val="1"/>
      <w:numFmt w:val="bullet"/>
      <w:lvlText w:val=""/>
      <w:lvlJc w:val="left"/>
      <w:pPr>
        <w:tabs>
          <w:tab w:val="num" w:pos="2880"/>
        </w:tabs>
        <w:ind w:left="2880" w:hanging="360"/>
      </w:pPr>
      <w:rPr>
        <w:rFonts w:ascii="Wingdings" w:hAnsi="Wingdings" w:hint="default"/>
      </w:rPr>
    </w:lvl>
    <w:lvl w:ilvl="4" w:tplc="4A18ECB0" w:tentative="1">
      <w:start w:val="1"/>
      <w:numFmt w:val="bullet"/>
      <w:lvlText w:val=""/>
      <w:lvlJc w:val="left"/>
      <w:pPr>
        <w:tabs>
          <w:tab w:val="num" w:pos="3600"/>
        </w:tabs>
        <w:ind w:left="3600" w:hanging="360"/>
      </w:pPr>
      <w:rPr>
        <w:rFonts w:ascii="Wingdings" w:hAnsi="Wingdings" w:hint="default"/>
      </w:rPr>
    </w:lvl>
    <w:lvl w:ilvl="5" w:tplc="ABE29FB8" w:tentative="1">
      <w:start w:val="1"/>
      <w:numFmt w:val="bullet"/>
      <w:lvlText w:val=""/>
      <w:lvlJc w:val="left"/>
      <w:pPr>
        <w:tabs>
          <w:tab w:val="num" w:pos="4320"/>
        </w:tabs>
        <w:ind w:left="4320" w:hanging="360"/>
      </w:pPr>
      <w:rPr>
        <w:rFonts w:ascii="Wingdings" w:hAnsi="Wingdings" w:hint="default"/>
      </w:rPr>
    </w:lvl>
    <w:lvl w:ilvl="6" w:tplc="FD28A332" w:tentative="1">
      <w:start w:val="1"/>
      <w:numFmt w:val="bullet"/>
      <w:lvlText w:val=""/>
      <w:lvlJc w:val="left"/>
      <w:pPr>
        <w:tabs>
          <w:tab w:val="num" w:pos="5040"/>
        </w:tabs>
        <w:ind w:left="5040" w:hanging="360"/>
      </w:pPr>
      <w:rPr>
        <w:rFonts w:ascii="Wingdings" w:hAnsi="Wingdings" w:hint="default"/>
      </w:rPr>
    </w:lvl>
    <w:lvl w:ilvl="7" w:tplc="64DE0930" w:tentative="1">
      <w:start w:val="1"/>
      <w:numFmt w:val="bullet"/>
      <w:lvlText w:val=""/>
      <w:lvlJc w:val="left"/>
      <w:pPr>
        <w:tabs>
          <w:tab w:val="num" w:pos="5760"/>
        </w:tabs>
        <w:ind w:left="5760" w:hanging="360"/>
      </w:pPr>
      <w:rPr>
        <w:rFonts w:ascii="Wingdings" w:hAnsi="Wingdings" w:hint="default"/>
      </w:rPr>
    </w:lvl>
    <w:lvl w:ilvl="8" w:tplc="BA6EB5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028DD"/>
    <w:multiLevelType w:val="hybridMultilevel"/>
    <w:tmpl w:val="A5C02754"/>
    <w:lvl w:ilvl="0" w:tplc="1A662B1C">
      <w:start w:val="1"/>
      <w:numFmt w:val="bullet"/>
      <w:lvlText w:val="•"/>
      <w:lvlJc w:val="left"/>
      <w:pPr>
        <w:tabs>
          <w:tab w:val="num" w:pos="720"/>
        </w:tabs>
        <w:ind w:left="720" w:hanging="360"/>
      </w:pPr>
      <w:rPr>
        <w:rFonts w:ascii="Arial" w:hAnsi="Arial" w:hint="default"/>
      </w:rPr>
    </w:lvl>
    <w:lvl w:ilvl="1" w:tplc="44E0A530" w:tentative="1">
      <w:start w:val="1"/>
      <w:numFmt w:val="bullet"/>
      <w:lvlText w:val="•"/>
      <w:lvlJc w:val="left"/>
      <w:pPr>
        <w:tabs>
          <w:tab w:val="num" w:pos="1440"/>
        </w:tabs>
        <w:ind w:left="1440" w:hanging="360"/>
      </w:pPr>
      <w:rPr>
        <w:rFonts w:ascii="Arial" w:hAnsi="Arial" w:hint="default"/>
      </w:rPr>
    </w:lvl>
    <w:lvl w:ilvl="2" w:tplc="D17882B0" w:tentative="1">
      <w:start w:val="1"/>
      <w:numFmt w:val="bullet"/>
      <w:lvlText w:val="•"/>
      <w:lvlJc w:val="left"/>
      <w:pPr>
        <w:tabs>
          <w:tab w:val="num" w:pos="2160"/>
        </w:tabs>
        <w:ind w:left="2160" w:hanging="360"/>
      </w:pPr>
      <w:rPr>
        <w:rFonts w:ascii="Arial" w:hAnsi="Arial" w:hint="default"/>
      </w:rPr>
    </w:lvl>
    <w:lvl w:ilvl="3" w:tplc="0DF25602" w:tentative="1">
      <w:start w:val="1"/>
      <w:numFmt w:val="bullet"/>
      <w:lvlText w:val="•"/>
      <w:lvlJc w:val="left"/>
      <w:pPr>
        <w:tabs>
          <w:tab w:val="num" w:pos="2880"/>
        </w:tabs>
        <w:ind w:left="2880" w:hanging="360"/>
      </w:pPr>
      <w:rPr>
        <w:rFonts w:ascii="Arial" w:hAnsi="Arial" w:hint="default"/>
      </w:rPr>
    </w:lvl>
    <w:lvl w:ilvl="4" w:tplc="06EE25CC" w:tentative="1">
      <w:start w:val="1"/>
      <w:numFmt w:val="bullet"/>
      <w:lvlText w:val="•"/>
      <w:lvlJc w:val="left"/>
      <w:pPr>
        <w:tabs>
          <w:tab w:val="num" w:pos="3600"/>
        </w:tabs>
        <w:ind w:left="3600" w:hanging="360"/>
      </w:pPr>
      <w:rPr>
        <w:rFonts w:ascii="Arial" w:hAnsi="Arial" w:hint="default"/>
      </w:rPr>
    </w:lvl>
    <w:lvl w:ilvl="5" w:tplc="54C449DC" w:tentative="1">
      <w:start w:val="1"/>
      <w:numFmt w:val="bullet"/>
      <w:lvlText w:val="•"/>
      <w:lvlJc w:val="left"/>
      <w:pPr>
        <w:tabs>
          <w:tab w:val="num" w:pos="4320"/>
        </w:tabs>
        <w:ind w:left="4320" w:hanging="360"/>
      </w:pPr>
      <w:rPr>
        <w:rFonts w:ascii="Arial" w:hAnsi="Arial" w:hint="default"/>
      </w:rPr>
    </w:lvl>
    <w:lvl w:ilvl="6" w:tplc="CACEEB4E" w:tentative="1">
      <w:start w:val="1"/>
      <w:numFmt w:val="bullet"/>
      <w:lvlText w:val="•"/>
      <w:lvlJc w:val="left"/>
      <w:pPr>
        <w:tabs>
          <w:tab w:val="num" w:pos="5040"/>
        </w:tabs>
        <w:ind w:left="5040" w:hanging="360"/>
      </w:pPr>
      <w:rPr>
        <w:rFonts w:ascii="Arial" w:hAnsi="Arial" w:hint="default"/>
      </w:rPr>
    </w:lvl>
    <w:lvl w:ilvl="7" w:tplc="A0C070E2" w:tentative="1">
      <w:start w:val="1"/>
      <w:numFmt w:val="bullet"/>
      <w:lvlText w:val="•"/>
      <w:lvlJc w:val="left"/>
      <w:pPr>
        <w:tabs>
          <w:tab w:val="num" w:pos="5760"/>
        </w:tabs>
        <w:ind w:left="5760" w:hanging="360"/>
      </w:pPr>
      <w:rPr>
        <w:rFonts w:ascii="Arial" w:hAnsi="Arial" w:hint="default"/>
      </w:rPr>
    </w:lvl>
    <w:lvl w:ilvl="8" w:tplc="1BCA90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846103"/>
    <w:multiLevelType w:val="hybridMultilevel"/>
    <w:tmpl w:val="15DE38A2"/>
    <w:lvl w:ilvl="0" w:tplc="0D3AEA5E">
      <w:start w:val="1"/>
      <w:numFmt w:val="decimal"/>
      <w:lvlText w:val="%1."/>
      <w:lvlJc w:val="left"/>
      <w:pPr>
        <w:tabs>
          <w:tab w:val="num" w:pos="720"/>
        </w:tabs>
        <w:ind w:left="720" w:hanging="360"/>
      </w:pPr>
    </w:lvl>
    <w:lvl w:ilvl="1" w:tplc="B5C6E6A6" w:tentative="1">
      <w:start w:val="1"/>
      <w:numFmt w:val="decimal"/>
      <w:lvlText w:val="%2."/>
      <w:lvlJc w:val="left"/>
      <w:pPr>
        <w:tabs>
          <w:tab w:val="num" w:pos="1440"/>
        </w:tabs>
        <w:ind w:left="1440" w:hanging="360"/>
      </w:pPr>
    </w:lvl>
    <w:lvl w:ilvl="2" w:tplc="11F67304" w:tentative="1">
      <w:start w:val="1"/>
      <w:numFmt w:val="decimal"/>
      <w:lvlText w:val="%3."/>
      <w:lvlJc w:val="left"/>
      <w:pPr>
        <w:tabs>
          <w:tab w:val="num" w:pos="2160"/>
        </w:tabs>
        <w:ind w:left="2160" w:hanging="360"/>
      </w:pPr>
    </w:lvl>
    <w:lvl w:ilvl="3" w:tplc="BA887EF4" w:tentative="1">
      <w:start w:val="1"/>
      <w:numFmt w:val="decimal"/>
      <w:lvlText w:val="%4."/>
      <w:lvlJc w:val="left"/>
      <w:pPr>
        <w:tabs>
          <w:tab w:val="num" w:pos="2880"/>
        </w:tabs>
        <w:ind w:left="2880" w:hanging="360"/>
      </w:pPr>
    </w:lvl>
    <w:lvl w:ilvl="4" w:tplc="BB52E9F4" w:tentative="1">
      <w:start w:val="1"/>
      <w:numFmt w:val="decimal"/>
      <w:lvlText w:val="%5."/>
      <w:lvlJc w:val="left"/>
      <w:pPr>
        <w:tabs>
          <w:tab w:val="num" w:pos="3600"/>
        </w:tabs>
        <w:ind w:left="3600" w:hanging="360"/>
      </w:pPr>
    </w:lvl>
    <w:lvl w:ilvl="5" w:tplc="D22ED286" w:tentative="1">
      <w:start w:val="1"/>
      <w:numFmt w:val="decimal"/>
      <w:lvlText w:val="%6."/>
      <w:lvlJc w:val="left"/>
      <w:pPr>
        <w:tabs>
          <w:tab w:val="num" w:pos="4320"/>
        </w:tabs>
        <w:ind w:left="4320" w:hanging="360"/>
      </w:pPr>
    </w:lvl>
    <w:lvl w:ilvl="6" w:tplc="0960F7E2" w:tentative="1">
      <w:start w:val="1"/>
      <w:numFmt w:val="decimal"/>
      <w:lvlText w:val="%7."/>
      <w:lvlJc w:val="left"/>
      <w:pPr>
        <w:tabs>
          <w:tab w:val="num" w:pos="5040"/>
        </w:tabs>
        <w:ind w:left="5040" w:hanging="360"/>
      </w:pPr>
    </w:lvl>
    <w:lvl w:ilvl="7" w:tplc="3AAC5EBC" w:tentative="1">
      <w:start w:val="1"/>
      <w:numFmt w:val="decimal"/>
      <w:lvlText w:val="%8."/>
      <w:lvlJc w:val="left"/>
      <w:pPr>
        <w:tabs>
          <w:tab w:val="num" w:pos="5760"/>
        </w:tabs>
        <w:ind w:left="5760" w:hanging="360"/>
      </w:pPr>
    </w:lvl>
    <w:lvl w:ilvl="8" w:tplc="CCEC031A" w:tentative="1">
      <w:start w:val="1"/>
      <w:numFmt w:val="decimal"/>
      <w:lvlText w:val="%9."/>
      <w:lvlJc w:val="left"/>
      <w:pPr>
        <w:tabs>
          <w:tab w:val="num" w:pos="6480"/>
        </w:tabs>
        <w:ind w:left="6480" w:hanging="360"/>
      </w:pPr>
    </w:lvl>
  </w:abstractNum>
  <w:abstractNum w:abstractNumId="6" w15:restartNumberingAfterBreak="0">
    <w:nsid w:val="642A588A"/>
    <w:multiLevelType w:val="hybridMultilevel"/>
    <w:tmpl w:val="CAD626E0"/>
    <w:lvl w:ilvl="0" w:tplc="CC86D3BE">
      <w:start w:val="1"/>
      <w:numFmt w:val="bullet"/>
      <w:lvlText w:val="•"/>
      <w:lvlJc w:val="left"/>
      <w:pPr>
        <w:tabs>
          <w:tab w:val="num" w:pos="720"/>
        </w:tabs>
        <w:ind w:left="720" w:hanging="360"/>
      </w:pPr>
      <w:rPr>
        <w:rFonts w:ascii="Arial" w:hAnsi="Arial" w:hint="default"/>
      </w:rPr>
    </w:lvl>
    <w:lvl w:ilvl="1" w:tplc="E01AFC36" w:tentative="1">
      <w:start w:val="1"/>
      <w:numFmt w:val="bullet"/>
      <w:lvlText w:val="•"/>
      <w:lvlJc w:val="left"/>
      <w:pPr>
        <w:tabs>
          <w:tab w:val="num" w:pos="1440"/>
        </w:tabs>
        <w:ind w:left="1440" w:hanging="360"/>
      </w:pPr>
      <w:rPr>
        <w:rFonts w:ascii="Arial" w:hAnsi="Arial" w:hint="default"/>
      </w:rPr>
    </w:lvl>
    <w:lvl w:ilvl="2" w:tplc="59766F76" w:tentative="1">
      <w:start w:val="1"/>
      <w:numFmt w:val="bullet"/>
      <w:lvlText w:val="•"/>
      <w:lvlJc w:val="left"/>
      <w:pPr>
        <w:tabs>
          <w:tab w:val="num" w:pos="2160"/>
        </w:tabs>
        <w:ind w:left="2160" w:hanging="360"/>
      </w:pPr>
      <w:rPr>
        <w:rFonts w:ascii="Arial" w:hAnsi="Arial" w:hint="default"/>
      </w:rPr>
    </w:lvl>
    <w:lvl w:ilvl="3" w:tplc="90FC80EA" w:tentative="1">
      <w:start w:val="1"/>
      <w:numFmt w:val="bullet"/>
      <w:lvlText w:val="•"/>
      <w:lvlJc w:val="left"/>
      <w:pPr>
        <w:tabs>
          <w:tab w:val="num" w:pos="2880"/>
        </w:tabs>
        <w:ind w:left="2880" w:hanging="360"/>
      </w:pPr>
      <w:rPr>
        <w:rFonts w:ascii="Arial" w:hAnsi="Arial" w:hint="default"/>
      </w:rPr>
    </w:lvl>
    <w:lvl w:ilvl="4" w:tplc="14208DCA" w:tentative="1">
      <w:start w:val="1"/>
      <w:numFmt w:val="bullet"/>
      <w:lvlText w:val="•"/>
      <w:lvlJc w:val="left"/>
      <w:pPr>
        <w:tabs>
          <w:tab w:val="num" w:pos="3600"/>
        </w:tabs>
        <w:ind w:left="3600" w:hanging="360"/>
      </w:pPr>
      <w:rPr>
        <w:rFonts w:ascii="Arial" w:hAnsi="Arial" w:hint="default"/>
      </w:rPr>
    </w:lvl>
    <w:lvl w:ilvl="5" w:tplc="27EE534A" w:tentative="1">
      <w:start w:val="1"/>
      <w:numFmt w:val="bullet"/>
      <w:lvlText w:val="•"/>
      <w:lvlJc w:val="left"/>
      <w:pPr>
        <w:tabs>
          <w:tab w:val="num" w:pos="4320"/>
        </w:tabs>
        <w:ind w:left="4320" w:hanging="360"/>
      </w:pPr>
      <w:rPr>
        <w:rFonts w:ascii="Arial" w:hAnsi="Arial" w:hint="default"/>
      </w:rPr>
    </w:lvl>
    <w:lvl w:ilvl="6" w:tplc="C7B64336" w:tentative="1">
      <w:start w:val="1"/>
      <w:numFmt w:val="bullet"/>
      <w:lvlText w:val="•"/>
      <w:lvlJc w:val="left"/>
      <w:pPr>
        <w:tabs>
          <w:tab w:val="num" w:pos="5040"/>
        </w:tabs>
        <w:ind w:left="5040" w:hanging="360"/>
      </w:pPr>
      <w:rPr>
        <w:rFonts w:ascii="Arial" w:hAnsi="Arial" w:hint="default"/>
      </w:rPr>
    </w:lvl>
    <w:lvl w:ilvl="7" w:tplc="014C0A8C" w:tentative="1">
      <w:start w:val="1"/>
      <w:numFmt w:val="bullet"/>
      <w:lvlText w:val="•"/>
      <w:lvlJc w:val="left"/>
      <w:pPr>
        <w:tabs>
          <w:tab w:val="num" w:pos="5760"/>
        </w:tabs>
        <w:ind w:left="5760" w:hanging="360"/>
      </w:pPr>
      <w:rPr>
        <w:rFonts w:ascii="Arial" w:hAnsi="Arial" w:hint="default"/>
      </w:rPr>
    </w:lvl>
    <w:lvl w:ilvl="8" w:tplc="0C464A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77040C"/>
    <w:multiLevelType w:val="hybridMultilevel"/>
    <w:tmpl w:val="CA0E0B90"/>
    <w:lvl w:ilvl="0" w:tplc="FD8693CE">
      <w:start w:val="1"/>
      <w:numFmt w:val="bullet"/>
      <w:lvlText w:val="●"/>
      <w:lvlJc w:val="left"/>
      <w:pPr>
        <w:tabs>
          <w:tab w:val="num" w:pos="720"/>
        </w:tabs>
        <w:ind w:left="720" w:hanging="360"/>
      </w:pPr>
      <w:rPr>
        <w:rFonts w:ascii="Lato" w:hAnsi="Lato" w:hint="default"/>
      </w:rPr>
    </w:lvl>
    <w:lvl w:ilvl="1" w:tplc="E0BC1008" w:tentative="1">
      <w:start w:val="1"/>
      <w:numFmt w:val="bullet"/>
      <w:lvlText w:val="●"/>
      <w:lvlJc w:val="left"/>
      <w:pPr>
        <w:tabs>
          <w:tab w:val="num" w:pos="1440"/>
        </w:tabs>
        <w:ind w:left="1440" w:hanging="360"/>
      </w:pPr>
      <w:rPr>
        <w:rFonts w:ascii="Lato" w:hAnsi="Lato" w:hint="default"/>
      </w:rPr>
    </w:lvl>
    <w:lvl w:ilvl="2" w:tplc="3EC0C66A" w:tentative="1">
      <w:start w:val="1"/>
      <w:numFmt w:val="bullet"/>
      <w:lvlText w:val="●"/>
      <w:lvlJc w:val="left"/>
      <w:pPr>
        <w:tabs>
          <w:tab w:val="num" w:pos="2160"/>
        </w:tabs>
        <w:ind w:left="2160" w:hanging="360"/>
      </w:pPr>
      <w:rPr>
        <w:rFonts w:ascii="Lato" w:hAnsi="Lato" w:hint="default"/>
      </w:rPr>
    </w:lvl>
    <w:lvl w:ilvl="3" w:tplc="508EC66A" w:tentative="1">
      <w:start w:val="1"/>
      <w:numFmt w:val="bullet"/>
      <w:lvlText w:val="●"/>
      <w:lvlJc w:val="left"/>
      <w:pPr>
        <w:tabs>
          <w:tab w:val="num" w:pos="2880"/>
        </w:tabs>
        <w:ind w:left="2880" w:hanging="360"/>
      </w:pPr>
      <w:rPr>
        <w:rFonts w:ascii="Lato" w:hAnsi="Lato" w:hint="default"/>
      </w:rPr>
    </w:lvl>
    <w:lvl w:ilvl="4" w:tplc="5678CEC4" w:tentative="1">
      <w:start w:val="1"/>
      <w:numFmt w:val="bullet"/>
      <w:lvlText w:val="●"/>
      <w:lvlJc w:val="left"/>
      <w:pPr>
        <w:tabs>
          <w:tab w:val="num" w:pos="3600"/>
        </w:tabs>
        <w:ind w:left="3600" w:hanging="360"/>
      </w:pPr>
      <w:rPr>
        <w:rFonts w:ascii="Lato" w:hAnsi="Lato" w:hint="default"/>
      </w:rPr>
    </w:lvl>
    <w:lvl w:ilvl="5" w:tplc="D2DE2644" w:tentative="1">
      <w:start w:val="1"/>
      <w:numFmt w:val="bullet"/>
      <w:lvlText w:val="●"/>
      <w:lvlJc w:val="left"/>
      <w:pPr>
        <w:tabs>
          <w:tab w:val="num" w:pos="4320"/>
        </w:tabs>
        <w:ind w:left="4320" w:hanging="360"/>
      </w:pPr>
      <w:rPr>
        <w:rFonts w:ascii="Lato" w:hAnsi="Lato" w:hint="default"/>
      </w:rPr>
    </w:lvl>
    <w:lvl w:ilvl="6" w:tplc="51988E1E" w:tentative="1">
      <w:start w:val="1"/>
      <w:numFmt w:val="bullet"/>
      <w:lvlText w:val="●"/>
      <w:lvlJc w:val="left"/>
      <w:pPr>
        <w:tabs>
          <w:tab w:val="num" w:pos="5040"/>
        </w:tabs>
        <w:ind w:left="5040" w:hanging="360"/>
      </w:pPr>
      <w:rPr>
        <w:rFonts w:ascii="Lato" w:hAnsi="Lato" w:hint="default"/>
      </w:rPr>
    </w:lvl>
    <w:lvl w:ilvl="7" w:tplc="98D83DD0" w:tentative="1">
      <w:start w:val="1"/>
      <w:numFmt w:val="bullet"/>
      <w:lvlText w:val="●"/>
      <w:lvlJc w:val="left"/>
      <w:pPr>
        <w:tabs>
          <w:tab w:val="num" w:pos="5760"/>
        </w:tabs>
        <w:ind w:left="5760" w:hanging="360"/>
      </w:pPr>
      <w:rPr>
        <w:rFonts w:ascii="Lato" w:hAnsi="Lato" w:hint="default"/>
      </w:rPr>
    </w:lvl>
    <w:lvl w:ilvl="8" w:tplc="B0DED07E"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74A07FD5"/>
    <w:multiLevelType w:val="hybridMultilevel"/>
    <w:tmpl w:val="A8566F00"/>
    <w:lvl w:ilvl="0" w:tplc="C2BE9644">
      <w:start w:val="1"/>
      <w:numFmt w:val="bullet"/>
      <w:lvlText w:val="●"/>
      <w:lvlJc w:val="left"/>
      <w:pPr>
        <w:tabs>
          <w:tab w:val="num" w:pos="720"/>
        </w:tabs>
        <w:ind w:left="720" w:hanging="360"/>
      </w:pPr>
      <w:rPr>
        <w:rFonts w:ascii="Lato" w:hAnsi="Lato" w:hint="default"/>
      </w:rPr>
    </w:lvl>
    <w:lvl w:ilvl="1" w:tplc="29060E9A" w:tentative="1">
      <w:start w:val="1"/>
      <w:numFmt w:val="bullet"/>
      <w:lvlText w:val="●"/>
      <w:lvlJc w:val="left"/>
      <w:pPr>
        <w:tabs>
          <w:tab w:val="num" w:pos="1440"/>
        </w:tabs>
        <w:ind w:left="1440" w:hanging="360"/>
      </w:pPr>
      <w:rPr>
        <w:rFonts w:ascii="Lato" w:hAnsi="Lato" w:hint="default"/>
      </w:rPr>
    </w:lvl>
    <w:lvl w:ilvl="2" w:tplc="9D30DD1E" w:tentative="1">
      <w:start w:val="1"/>
      <w:numFmt w:val="bullet"/>
      <w:lvlText w:val="●"/>
      <w:lvlJc w:val="left"/>
      <w:pPr>
        <w:tabs>
          <w:tab w:val="num" w:pos="2160"/>
        </w:tabs>
        <w:ind w:left="2160" w:hanging="360"/>
      </w:pPr>
      <w:rPr>
        <w:rFonts w:ascii="Lato" w:hAnsi="Lato" w:hint="default"/>
      </w:rPr>
    </w:lvl>
    <w:lvl w:ilvl="3" w:tplc="56AEAC84" w:tentative="1">
      <w:start w:val="1"/>
      <w:numFmt w:val="bullet"/>
      <w:lvlText w:val="●"/>
      <w:lvlJc w:val="left"/>
      <w:pPr>
        <w:tabs>
          <w:tab w:val="num" w:pos="2880"/>
        </w:tabs>
        <w:ind w:left="2880" w:hanging="360"/>
      </w:pPr>
      <w:rPr>
        <w:rFonts w:ascii="Lato" w:hAnsi="Lato" w:hint="default"/>
      </w:rPr>
    </w:lvl>
    <w:lvl w:ilvl="4" w:tplc="E3C482D6" w:tentative="1">
      <w:start w:val="1"/>
      <w:numFmt w:val="bullet"/>
      <w:lvlText w:val="●"/>
      <w:lvlJc w:val="left"/>
      <w:pPr>
        <w:tabs>
          <w:tab w:val="num" w:pos="3600"/>
        </w:tabs>
        <w:ind w:left="3600" w:hanging="360"/>
      </w:pPr>
      <w:rPr>
        <w:rFonts w:ascii="Lato" w:hAnsi="Lato" w:hint="default"/>
      </w:rPr>
    </w:lvl>
    <w:lvl w:ilvl="5" w:tplc="B2142A54" w:tentative="1">
      <w:start w:val="1"/>
      <w:numFmt w:val="bullet"/>
      <w:lvlText w:val="●"/>
      <w:lvlJc w:val="left"/>
      <w:pPr>
        <w:tabs>
          <w:tab w:val="num" w:pos="4320"/>
        </w:tabs>
        <w:ind w:left="4320" w:hanging="360"/>
      </w:pPr>
      <w:rPr>
        <w:rFonts w:ascii="Lato" w:hAnsi="Lato" w:hint="default"/>
      </w:rPr>
    </w:lvl>
    <w:lvl w:ilvl="6" w:tplc="2BE2D23A" w:tentative="1">
      <w:start w:val="1"/>
      <w:numFmt w:val="bullet"/>
      <w:lvlText w:val="●"/>
      <w:lvlJc w:val="left"/>
      <w:pPr>
        <w:tabs>
          <w:tab w:val="num" w:pos="5040"/>
        </w:tabs>
        <w:ind w:left="5040" w:hanging="360"/>
      </w:pPr>
      <w:rPr>
        <w:rFonts w:ascii="Lato" w:hAnsi="Lato" w:hint="default"/>
      </w:rPr>
    </w:lvl>
    <w:lvl w:ilvl="7" w:tplc="71568F36" w:tentative="1">
      <w:start w:val="1"/>
      <w:numFmt w:val="bullet"/>
      <w:lvlText w:val="●"/>
      <w:lvlJc w:val="left"/>
      <w:pPr>
        <w:tabs>
          <w:tab w:val="num" w:pos="5760"/>
        </w:tabs>
        <w:ind w:left="5760" w:hanging="360"/>
      </w:pPr>
      <w:rPr>
        <w:rFonts w:ascii="Lato" w:hAnsi="Lato" w:hint="default"/>
      </w:rPr>
    </w:lvl>
    <w:lvl w:ilvl="8" w:tplc="8616748A"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77BF2002"/>
    <w:multiLevelType w:val="hybridMultilevel"/>
    <w:tmpl w:val="6B4A546E"/>
    <w:lvl w:ilvl="0" w:tplc="87D69976">
      <w:start w:val="1"/>
      <w:numFmt w:val="bullet"/>
      <w:lvlText w:val="•"/>
      <w:lvlJc w:val="left"/>
      <w:pPr>
        <w:tabs>
          <w:tab w:val="num" w:pos="720"/>
        </w:tabs>
        <w:ind w:left="720" w:hanging="360"/>
      </w:pPr>
      <w:rPr>
        <w:rFonts w:ascii="Arial" w:hAnsi="Arial" w:hint="default"/>
      </w:rPr>
    </w:lvl>
    <w:lvl w:ilvl="1" w:tplc="B5E6D798" w:tentative="1">
      <w:start w:val="1"/>
      <w:numFmt w:val="bullet"/>
      <w:lvlText w:val="•"/>
      <w:lvlJc w:val="left"/>
      <w:pPr>
        <w:tabs>
          <w:tab w:val="num" w:pos="1440"/>
        </w:tabs>
        <w:ind w:left="1440" w:hanging="360"/>
      </w:pPr>
      <w:rPr>
        <w:rFonts w:ascii="Arial" w:hAnsi="Arial" w:hint="default"/>
      </w:rPr>
    </w:lvl>
    <w:lvl w:ilvl="2" w:tplc="964A3166" w:tentative="1">
      <w:start w:val="1"/>
      <w:numFmt w:val="bullet"/>
      <w:lvlText w:val="•"/>
      <w:lvlJc w:val="left"/>
      <w:pPr>
        <w:tabs>
          <w:tab w:val="num" w:pos="2160"/>
        </w:tabs>
        <w:ind w:left="2160" w:hanging="360"/>
      </w:pPr>
      <w:rPr>
        <w:rFonts w:ascii="Arial" w:hAnsi="Arial" w:hint="default"/>
      </w:rPr>
    </w:lvl>
    <w:lvl w:ilvl="3" w:tplc="7B0290AA" w:tentative="1">
      <w:start w:val="1"/>
      <w:numFmt w:val="bullet"/>
      <w:lvlText w:val="•"/>
      <w:lvlJc w:val="left"/>
      <w:pPr>
        <w:tabs>
          <w:tab w:val="num" w:pos="2880"/>
        </w:tabs>
        <w:ind w:left="2880" w:hanging="360"/>
      </w:pPr>
      <w:rPr>
        <w:rFonts w:ascii="Arial" w:hAnsi="Arial" w:hint="default"/>
      </w:rPr>
    </w:lvl>
    <w:lvl w:ilvl="4" w:tplc="51382816" w:tentative="1">
      <w:start w:val="1"/>
      <w:numFmt w:val="bullet"/>
      <w:lvlText w:val="•"/>
      <w:lvlJc w:val="left"/>
      <w:pPr>
        <w:tabs>
          <w:tab w:val="num" w:pos="3600"/>
        </w:tabs>
        <w:ind w:left="3600" w:hanging="360"/>
      </w:pPr>
      <w:rPr>
        <w:rFonts w:ascii="Arial" w:hAnsi="Arial" w:hint="default"/>
      </w:rPr>
    </w:lvl>
    <w:lvl w:ilvl="5" w:tplc="2F8ECEF4" w:tentative="1">
      <w:start w:val="1"/>
      <w:numFmt w:val="bullet"/>
      <w:lvlText w:val="•"/>
      <w:lvlJc w:val="left"/>
      <w:pPr>
        <w:tabs>
          <w:tab w:val="num" w:pos="4320"/>
        </w:tabs>
        <w:ind w:left="4320" w:hanging="360"/>
      </w:pPr>
      <w:rPr>
        <w:rFonts w:ascii="Arial" w:hAnsi="Arial" w:hint="default"/>
      </w:rPr>
    </w:lvl>
    <w:lvl w:ilvl="6" w:tplc="E4D0C06E" w:tentative="1">
      <w:start w:val="1"/>
      <w:numFmt w:val="bullet"/>
      <w:lvlText w:val="•"/>
      <w:lvlJc w:val="left"/>
      <w:pPr>
        <w:tabs>
          <w:tab w:val="num" w:pos="5040"/>
        </w:tabs>
        <w:ind w:left="5040" w:hanging="360"/>
      </w:pPr>
      <w:rPr>
        <w:rFonts w:ascii="Arial" w:hAnsi="Arial" w:hint="default"/>
      </w:rPr>
    </w:lvl>
    <w:lvl w:ilvl="7" w:tplc="B02864E0" w:tentative="1">
      <w:start w:val="1"/>
      <w:numFmt w:val="bullet"/>
      <w:lvlText w:val="•"/>
      <w:lvlJc w:val="left"/>
      <w:pPr>
        <w:tabs>
          <w:tab w:val="num" w:pos="5760"/>
        </w:tabs>
        <w:ind w:left="5760" w:hanging="360"/>
      </w:pPr>
      <w:rPr>
        <w:rFonts w:ascii="Arial" w:hAnsi="Arial" w:hint="default"/>
      </w:rPr>
    </w:lvl>
    <w:lvl w:ilvl="8" w:tplc="78105D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8"/>
  </w:num>
  <w:num w:numId="4">
    <w:abstractNumId w:val="7"/>
  </w:num>
  <w:num w:numId="5">
    <w:abstractNumId w:val="6"/>
  </w:num>
  <w:num w:numId="6">
    <w:abstractNumId w:val="9"/>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AA"/>
    <w:rsid w:val="0013287B"/>
    <w:rsid w:val="00146C34"/>
    <w:rsid w:val="001A603B"/>
    <w:rsid w:val="001D0AAD"/>
    <w:rsid w:val="0025534D"/>
    <w:rsid w:val="003442C2"/>
    <w:rsid w:val="00353E51"/>
    <w:rsid w:val="0038326C"/>
    <w:rsid w:val="003D7105"/>
    <w:rsid w:val="003D7B9E"/>
    <w:rsid w:val="0046069D"/>
    <w:rsid w:val="00480EBA"/>
    <w:rsid w:val="004A1360"/>
    <w:rsid w:val="004A1AC6"/>
    <w:rsid w:val="00547B5B"/>
    <w:rsid w:val="00556A75"/>
    <w:rsid w:val="005B774A"/>
    <w:rsid w:val="005C5352"/>
    <w:rsid w:val="00603633"/>
    <w:rsid w:val="006949DC"/>
    <w:rsid w:val="006B3C28"/>
    <w:rsid w:val="006E26AA"/>
    <w:rsid w:val="006F1267"/>
    <w:rsid w:val="0074778D"/>
    <w:rsid w:val="00752248"/>
    <w:rsid w:val="00760B93"/>
    <w:rsid w:val="00794533"/>
    <w:rsid w:val="007C5BD4"/>
    <w:rsid w:val="007E4B4E"/>
    <w:rsid w:val="008625B6"/>
    <w:rsid w:val="00991893"/>
    <w:rsid w:val="009A5B35"/>
    <w:rsid w:val="009B54D7"/>
    <w:rsid w:val="009D25AE"/>
    <w:rsid w:val="00A2389C"/>
    <w:rsid w:val="00A610A3"/>
    <w:rsid w:val="00A650EF"/>
    <w:rsid w:val="00B21DE5"/>
    <w:rsid w:val="00B4632E"/>
    <w:rsid w:val="00B56BAB"/>
    <w:rsid w:val="00BF3202"/>
    <w:rsid w:val="00C30FE7"/>
    <w:rsid w:val="00C36912"/>
    <w:rsid w:val="00CA518F"/>
    <w:rsid w:val="00CF421F"/>
    <w:rsid w:val="00D25782"/>
    <w:rsid w:val="00D30460"/>
    <w:rsid w:val="00D31BD7"/>
    <w:rsid w:val="00E02D9F"/>
    <w:rsid w:val="00E170C2"/>
    <w:rsid w:val="00E8063E"/>
    <w:rsid w:val="00E931E0"/>
    <w:rsid w:val="00EB43AB"/>
    <w:rsid w:val="00EC098D"/>
    <w:rsid w:val="00ED667C"/>
    <w:rsid w:val="00EF2EE3"/>
    <w:rsid w:val="00F01768"/>
    <w:rsid w:val="00F2246C"/>
    <w:rsid w:val="00FA0A34"/>
    <w:rsid w:val="00FE195F"/>
    <w:rsid w:val="00FE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54EF9"/>
  <w15:docId w15:val="{8D31AEF7-052A-4406-BB49-C46B471B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62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6AA"/>
    <w:pPr>
      <w:spacing w:after="0" w:line="240" w:lineRule="auto"/>
    </w:pPr>
    <w:rPr>
      <w:rFonts w:eastAsiaTheme="minorEastAsia"/>
    </w:rPr>
  </w:style>
  <w:style w:type="character" w:customStyle="1" w:styleId="NoSpacingChar">
    <w:name w:val="No Spacing Char"/>
    <w:basedOn w:val="DefaultParagraphFont"/>
    <w:link w:val="NoSpacing"/>
    <w:uiPriority w:val="1"/>
    <w:rsid w:val="006E26AA"/>
    <w:rPr>
      <w:rFonts w:eastAsiaTheme="minorEastAsia"/>
    </w:rPr>
  </w:style>
  <w:style w:type="paragraph" w:styleId="Header">
    <w:name w:val="header"/>
    <w:basedOn w:val="Normal"/>
    <w:link w:val="HeaderChar"/>
    <w:uiPriority w:val="99"/>
    <w:unhideWhenUsed/>
    <w:rsid w:val="006E2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6AA"/>
  </w:style>
  <w:style w:type="paragraph" w:styleId="Footer">
    <w:name w:val="footer"/>
    <w:basedOn w:val="Normal"/>
    <w:link w:val="FooterChar"/>
    <w:uiPriority w:val="99"/>
    <w:unhideWhenUsed/>
    <w:rsid w:val="006E2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AA"/>
  </w:style>
  <w:style w:type="character" w:customStyle="1" w:styleId="Heading2Char">
    <w:name w:val="Heading 2 Char"/>
    <w:basedOn w:val="DefaultParagraphFont"/>
    <w:link w:val="Heading2"/>
    <w:uiPriority w:val="9"/>
    <w:rsid w:val="008625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363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9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E0"/>
    <w:rPr>
      <w:rFonts w:ascii="Tahoma" w:hAnsi="Tahoma" w:cs="Tahoma"/>
      <w:sz w:val="16"/>
      <w:szCs w:val="16"/>
    </w:rPr>
  </w:style>
  <w:style w:type="table" w:styleId="TableGrid">
    <w:name w:val="Table Grid"/>
    <w:basedOn w:val="TableNormal"/>
    <w:uiPriority w:val="39"/>
    <w:rsid w:val="0025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945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56A75"/>
    <w:pPr>
      <w:ind w:left="720"/>
      <w:contextualSpacing/>
    </w:pPr>
    <w:rPr>
      <w:lang w:val="en-CA"/>
    </w:rPr>
  </w:style>
  <w:style w:type="paragraph" w:styleId="NormalWeb">
    <w:name w:val="Normal (Web)"/>
    <w:basedOn w:val="Normal"/>
    <w:uiPriority w:val="99"/>
    <w:semiHidden/>
    <w:unhideWhenUsed/>
    <w:rsid w:val="00A610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8663">
      <w:bodyDiv w:val="1"/>
      <w:marLeft w:val="0"/>
      <w:marRight w:val="0"/>
      <w:marTop w:val="0"/>
      <w:marBottom w:val="0"/>
      <w:divBdr>
        <w:top w:val="none" w:sz="0" w:space="0" w:color="auto"/>
        <w:left w:val="none" w:sz="0" w:space="0" w:color="auto"/>
        <w:bottom w:val="none" w:sz="0" w:space="0" w:color="auto"/>
        <w:right w:val="none" w:sz="0" w:space="0" w:color="auto"/>
      </w:divBdr>
    </w:div>
    <w:div w:id="387920144">
      <w:bodyDiv w:val="1"/>
      <w:marLeft w:val="0"/>
      <w:marRight w:val="0"/>
      <w:marTop w:val="0"/>
      <w:marBottom w:val="0"/>
      <w:divBdr>
        <w:top w:val="none" w:sz="0" w:space="0" w:color="auto"/>
        <w:left w:val="none" w:sz="0" w:space="0" w:color="auto"/>
        <w:bottom w:val="none" w:sz="0" w:space="0" w:color="auto"/>
        <w:right w:val="none" w:sz="0" w:space="0" w:color="auto"/>
      </w:divBdr>
      <w:divsChild>
        <w:div w:id="1253931238">
          <w:marLeft w:val="720"/>
          <w:marRight w:val="0"/>
          <w:marTop w:val="0"/>
          <w:marBottom w:val="0"/>
          <w:divBdr>
            <w:top w:val="none" w:sz="0" w:space="0" w:color="auto"/>
            <w:left w:val="none" w:sz="0" w:space="0" w:color="auto"/>
            <w:bottom w:val="none" w:sz="0" w:space="0" w:color="auto"/>
            <w:right w:val="none" w:sz="0" w:space="0" w:color="auto"/>
          </w:divBdr>
        </w:div>
        <w:div w:id="525171213">
          <w:marLeft w:val="720"/>
          <w:marRight w:val="0"/>
          <w:marTop w:val="0"/>
          <w:marBottom w:val="0"/>
          <w:divBdr>
            <w:top w:val="none" w:sz="0" w:space="0" w:color="auto"/>
            <w:left w:val="none" w:sz="0" w:space="0" w:color="auto"/>
            <w:bottom w:val="none" w:sz="0" w:space="0" w:color="auto"/>
            <w:right w:val="none" w:sz="0" w:space="0" w:color="auto"/>
          </w:divBdr>
        </w:div>
        <w:div w:id="1061486870">
          <w:marLeft w:val="720"/>
          <w:marRight w:val="0"/>
          <w:marTop w:val="0"/>
          <w:marBottom w:val="0"/>
          <w:divBdr>
            <w:top w:val="none" w:sz="0" w:space="0" w:color="auto"/>
            <w:left w:val="none" w:sz="0" w:space="0" w:color="auto"/>
            <w:bottom w:val="none" w:sz="0" w:space="0" w:color="auto"/>
            <w:right w:val="none" w:sz="0" w:space="0" w:color="auto"/>
          </w:divBdr>
        </w:div>
        <w:div w:id="1884051089">
          <w:marLeft w:val="720"/>
          <w:marRight w:val="0"/>
          <w:marTop w:val="0"/>
          <w:marBottom w:val="0"/>
          <w:divBdr>
            <w:top w:val="none" w:sz="0" w:space="0" w:color="auto"/>
            <w:left w:val="none" w:sz="0" w:space="0" w:color="auto"/>
            <w:bottom w:val="none" w:sz="0" w:space="0" w:color="auto"/>
            <w:right w:val="none" w:sz="0" w:space="0" w:color="auto"/>
          </w:divBdr>
        </w:div>
      </w:divsChild>
    </w:div>
    <w:div w:id="679042511">
      <w:bodyDiv w:val="1"/>
      <w:marLeft w:val="0"/>
      <w:marRight w:val="0"/>
      <w:marTop w:val="0"/>
      <w:marBottom w:val="0"/>
      <w:divBdr>
        <w:top w:val="none" w:sz="0" w:space="0" w:color="auto"/>
        <w:left w:val="none" w:sz="0" w:space="0" w:color="auto"/>
        <w:bottom w:val="none" w:sz="0" w:space="0" w:color="auto"/>
        <w:right w:val="none" w:sz="0" w:space="0" w:color="auto"/>
      </w:divBdr>
    </w:div>
    <w:div w:id="729689165">
      <w:bodyDiv w:val="1"/>
      <w:marLeft w:val="0"/>
      <w:marRight w:val="0"/>
      <w:marTop w:val="0"/>
      <w:marBottom w:val="0"/>
      <w:divBdr>
        <w:top w:val="none" w:sz="0" w:space="0" w:color="auto"/>
        <w:left w:val="none" w:sz="0" w:space="0" w:color="auto"/>
        <w:bottom w:val="none" w:sz="0" w:space="0" w:color="auto"/>
        <w:right w:val="none" w:sz="0" w:space="0" w:color="auto"/>
      </w:divBdr>
      <w:divsChild>
        <w:div w:id="425535465">
          <w:marLeft w:val="274"/>
          <w:marRight w:val="0"/>
          <w:marTop w:val="0"/>
          <w:marBottom w:val="0"/>
          <w:divBdr>
            <w:top w:val="none" w:sz="0" w:space="0" w:color="auto"/>
            <w:left w:val="none" w:sz="0" w:space="0" w:color="auto"/>
            <w:bottom w:val="none" w:sz="0" w:space="0" w:color="auto"/>
            <w:right w:val="none" w:sz="0" w:space="0" w:color="auto"/>
          </w:divBdr>
        </w:div>
      </w:divsChild>
    </w:div>
    <w:div w:id="794324717">
      <w:bodyDiv w:val="1"/>
      <w:marLeft w:val="0"/>
      <w:marRight w:val="0"/>
      <w:marTop w:val="0"/>
      <w:marBottom w:val="0"/>
      <w:divBdr>
        <w:top w:val="none" w:sz="0" w:space="0" w:color="auto"/>
        <w:left w:val="none" w:sz="0" w:space="0" w:color="auto"/>
        <w:bottom w:val="none" w:sz="0" w:space="0" w:color="auto"/>
        <w:right w:val="none" w:sz="0" w:space="0" w:color="auto"/>
      </w:divBdr>
      <w:divsChild>
        <w:div w:id="82846154">
          <w:marLeft w:val="274"/>
          <w:marRight w:val="0"/>
          <w:marTop w:val="0"/>
          <w:marBottom w:val="0"/>
          <w:divBdr>
            <w:top w:val="none" w:sz="0" w:space="0" w:color="auto"/>
            <w:left w:val="none" w:sz="0" w:space="0" w:color="auto"/>
            <w:bottom w:val="none" w:sz="0" w:space="0" w:color="auto"/>
            <w:right w:val="none" w:sz="0" w:space="0" w:color="auto"/>
          </w:divBdr>
        </w:div>
        <w:div w:id="1760523193">
          <w:marLeft w:val="274"/>
          <w:marRight w:val="0"/>
          <w:marTop w:val="0"/>
          <w:marBottom w:val="0"/>
          <w:divBdr>
            <w:top w:val="none" w:sz="0" w:space="0" w:color="auto"/>
            <w:left w:val="none" w:sz="0" w:space="0" w:color="auto"/>
            <w:bottom w:val="none" w:sz="0" w:space="0" w:color="auto"/>
            <w:right w:val="none" w:sz="0" w:space="0" w:color="auto"/>
          </w:divBdr>
        </w:div>
      </w:divsChild>
    </w:div>
    <w:div w:id="820774474">
      <w:bodyDiv w:val="1"/>
      <w:marLeft w:val="0"/>
      <w:marRight w:val="0"/>
      <w:marTop w:val="0"/>
      <w:marBottom w:val="0"/>
      <w:divBdr>
        <w:top w:val="none" w:sz="0" w:space="0" w:color="auto"/>
        <w:left w:val="none" w:sz="0" w:space="0" w:color="auto"/>
        <w:bottom w:val="none" w:sz="0" w:space="0" w:color="auto"/>
        <w:right w:val="none" w:sz="0" w:space="0" w:color="auto"/>
      </w:divBdr>
    </w:div>
    <w:div w:id="840007013">
      <w:bodyDiv w:val="1"/>
      <w:marLeft w:val="0"/>
      <w:marRight w:val="0"/>
      <w:marTop w:val="0"/>
      <w:marBottom w:val="0"/>
      <w:divBdr>
        <w:top w:val="none" w:sz="0" w:space="0" w:color="auto"/>
        <w:left w:val="none" w:sz="0" w:space="0" w:color="auto"/>
        <w:bottom w:val="none" w:sz="0" w:space="0" w:color="auto"/>
        <w:right w:val="none" w:sz="0" w:space="0" w:color="auto"/>
      </w:divBdr>
      <w:divsChild>
        <w:div w:id="1442724334">
          <w:marLeft w:val="446"/>
          <w:marRight w:val="0"/>
          <w:marTop w:val="0"/>
          <w:marBottom w:val="0"/>
          <w:divBdr>
            <w:top w:val="none" w:sz="0" w:space="0" w:color="auto"/>
            <w:left w:val="none" w:sz="0" w:space="0" w:color="auto"/>
            <w:bottom w:val="none" w:sz="0" w:space="0" w:color="auto"/>
            <w:right w:val="none" w:sz="0" w:space="0" w:color="auto"/>
          </w:divBdr>
        </w:div>
        <w:div w:id="71973223">
          <w:marLeft w:val="446"/>
          <w:marRight w:val="0"/>
          <w:marTop w:val="0"/>
          <w:marBottom w:val="0"/>
          <w:divBdr>
            <w:top w:val="none" w:sz="0" w:space="0" w:color="auto"/>
            <w:left w:val="none" w:sz="0" w:space="0" w:color="auto"/>
            <w:bottom w:val="none" w:sz="0" w:space="0" w:color="auto"/>
            <w:right w:val="none" w:sz="0" w:space="0" w:color="auto"/>
          </w:divBdr>
        </w:div>
        <w:div w:id="901133092">
          <w:marLeft w:val="446"/>
          <w:marRight w:val="0"/>
          <w:marTop w:val="0"/>
          <w:marBottom w:val="0"/>
          <w:divBdr>
            <w:top w:val="none" w:sz="0" w:space="0" w:color="auto"/>
            <w:left w:val="none" w:sz="0" w:space="0" w:color="auto"/>
            <w:bottom w:val="none" w:sz="0" w:space="0" w:color="auto"/>
            <w:right w:val="none" w:sz="0" w:space="0" w:color="auto"/>
          </w:divBdr>
        </w:div>
        <w:div w:id="635530609">
          <w:marLeft w:val="446"/>
          <w:marRight w:val="0"/>
          <w:marTop w:val="0"/>
          <w:marBottom w:val="0"/>
          <w:divBdr>
            <w:top w:val="none" w:sz="0" w:space="0" w:color="auto"/>
            <w:left w:val="none" w:sz="0" w:space="0" w:color="auto"/>
            <w:bottom w:val="none" w:sz="0" w:space="0" w:color="auto"/>
            <w:right w:val="none" w:sz="0" w:space="0" w:color="auto"/>
          </w:divBdr>
        </w:div>
      </w:divsChild>
    </w:div>
    <w:div w:id="1119101582">
      <w:bodyDiv w:val="1"/>
      <w:marLeft w:val="0"/>
      <w:marRight w:val="0"/>
      <w:marTop w:val="0"/>
      <w:marBottom w:val="0"/>
      <w:divBdr>
        <w:top w:val="none" w:sz="0" w:space="0" w:color="auto"/>
        <w:left w:val="none" w:sz="0" w:space="0" w:color="auto"/>
        <w:bottom w:val="none" w:sz="0" w:space="0" w:color="auto"/>
        <w:right w:val="none" w:sz="0" w:space="0" w:color="auto"/>
      </w:divBdr>
      <w:divsChild>
        <w:div w:id="194926503">
          <w:marLeft w:val="274"/>
          <w:marRight w:val="0"/>
          <w:marTop w:val="0"/>
          <w:marBottom w:val="0"/>
          <w:divBdr>
            <w:top w:val="none" w:sz="0" w:space="0" w:color="auto"/>
            <w:left w:val="none" w:sz="0" w:space="0" w:color="auto"/>
            <w:bottom w:val="none" w:sz="0" w:space="0" w:color="auto"/>
            <w:right w:val="none" w:sz="0" w:space="0" w:color="auto"/>
          </w:divBdr>
        </w:div>
        <w:div w:id="913977849">
          <w:marLeft w:val="274"/>
          <w:marRight w:val="0"/>
          <w:marTop w:val="0"/>
          <w:marBottom w:val="0"/>
          <w:divBdr>
            <w:top w:val="none" w:sz="0" w:space="0" w:color="auto"/>
            <w:left w:val="none" w:sz="0" w:space="0" w:color="auto"/>
            <w:bottom w:val="none" w:sz="0" w:space="0" w:color="auto"/>
            <w:right w:val="none" w:sz="0" w:space="0" w:color="auto"/>
          </w:divBdr>
        </w:div>
        <w:div w:id="509569162">
          <w:marLeft w:val="274"/>
          <w:marRight w:val="0"/>
          <w:marTop w:val="0"/>
          <w:marBottom w:val="0"/>
          <w:divBdr>
            <w:top w:val="none" w:sz="0" w:space="0" w:color="auto"/>
            <w:left w:val="none" w:sz="0" w:space="0" w:color="auto"/>
            <w:bottom w:val="none" w:sz="0" w:space="0" w:color="auto"/>
            <w:right w:val="none" w:sz="0" w:space="0" w:color="auto"/>
          </w:divBdr>
        </w:div>
        <w:div w:id="1217545042">
          <w:marLeft w:val="274"/>
          <w:marRight w:val="0"/>
          <w:marTop w:val="0"/>
          <w:marBottom w:val="0"/>
          <w:divBdr>
            <w:top w:val="none" w:sz="0" w:space="0" w:color="auto"/>
            <w:left w:val="none" w:sz="0" w:space="0" w:color="auto"/>
            <w:bottom w:val="none" w:sz="0" w:space="0" w:color="auto"/>
            <w:right w:val="none" w:sz="0" w:space="0" w:color="auto"/>
          </w:divBdr>
        </w:div>
        <w:div w:id="1586066015">
          <w:marLeft w:val="274"/>
          <w:marRight w:val="0"/>
          <w:marTop w:val="0"/>
          <w:marBottom w:val="0"/>
          <w:divBdr>
            <w:top w:val="none" w:sz="0" w:space="0" w:color="auto"/>
            <w:left w:val="none" w:sz="0" w:space="0" w:color="auto"/>
            <w:bottom w:val="none" w:sz="0" w:space="0" w:color="auto"/>
            <w:right w:val="none" w:sz="0" w:space="0" w:color="auto"/>
          </w:divBdr>
        </w:div>
      </w:divsChild>
    </w:div>
    <w:div w:id="1168057788">
      <w:bodyDiv w:val="1"/>
      <w:marLeft w:val="0"/>
      <w:marRight w:val="0"/>
      <w:marTop w:val="0"/>
      <w:marBottom w:val="0"/>
      <w:divBdr>
        <w:top w:val="none" w:sz="0" w:space="0" w:color="auto"/>
        <w:left w:val="none" w:sz="0" w:space="0" w:color="auto"/>
        <w:bottom w:val="none" w:sz="0" w:space="0" w:color="auto"/>
        <w:right w:val="none" w:sz="0" w:space="0" w:color="auto"/>
      </w:divBdr>
    </w:div>
    <w:div w:id="1169560760">
      <w:bodyDiv w:val="1"/>
      <w:marLeft w:val="0"/>
      <w:marRight w:val="0"/>
      <w:marTop w:val="0"/>
      <w:marBottom w:val="0"/>
      <w:divBdr>
        <w:top w:val="none" w:sz="0" w:space="0" w:color="auto"/>
        <w:left w:val="none" w:sz="0" w:space="0" w:color="auto"/>
        <w:bottom w:val="none" w:sz="0" w:space="0" w:color="auto"/>
        <w:right w:val="none" w:sz="0" w:space="0" w:color="auto"/>
      </w:divBdr>
    </w:div>
    <w:div w:id="1201818336">
      <w:bodyDiv w:val="1"/>
      <w:marLeft w:val="0"/>
      <w:marRight w:val="0"/>
      <w:marTop w:val="0"/>
      <w:marBottom w:val="0"/>
      <w:divBdr>
        <w:top w:val="none" w:sz="0" w:space="0" w:color="auto"/>
        <w:left w:val="none" w:sz="0" w:space="0" w:color="auto"/>
        <w:bottom w:val="none" w:sz="0" w:space="0" w:color="auto"/>
        <w:right w:val="none" w:sz="0" w:space="0" w:color="auto"/>
      </w:divBdr>
      <w:divsChild>
        <w:div w:id="2026514722">
          <w:marLeft w:val="547"/>
          <w:marRight w:val="0"/>
          <w:marTop w:val="0"/>
          <w:marBottom w:val="0"/>
          <w:divBdr>
            <w:top w:val="none" w:sz="0" w:space="0" w:color="auto"/>
            <w:left w:val="none" w:sz="0" w:space="0" w:color="auto"/>
            <w:bottom w:val="none" w:sz="0" w:space="0" w:color="auto"/>
            <w:right w:val="none" w:sz="0" w:space="0" w:color="auto"/>
          </w:divBdr>
        </w:div>
        <w:div w:id="603881123">
          <w:marLeft w:val="547"/>
          <w:marRight w:val="0"/>
          <w:marTop w:val="0"/>
          <w:marBottom w:val="0"/>
          <w:divBdr>
            <w:top w:val="none" w:sz="0" w:space="0" w:color="auto"/>
            <w:left w:val="none" w:sz="0" w:space="0" w:color="auto"/>
            <w:bottom w:val="none" w:sz="0" w:space="0" w:color="auto"/>
            <w:right w:val="none" w:sz="0" w:space="0" w:color="auto"/>
          </w:divBdr>
        </w:div>
        <w:div w:id="536898016">
          <w:marLeft w:val="547"/>
          <w:marRight w:val="0"/>
          <w:marTop w:val="0"/>
          <w:marBottom w:val="0"/>
          <w:divBdr>
            <w:top w:val="none" w:sz="0" w:space="0" w:color="auto"/>
            <w:left w:val="none" w:sz="0" w:space="0" w:color="auto"/>
            <w:bottom w:val="none" w:sz="0" w:space="0" w:color="auto"/>
            <w:right w:val="none" w:sz="0" w:space="0" w:color="auto"/>
          </w:divBdr>
        </w:div>
        <w:div w:id="606811078">
          <w:marLeft w:val="547"/>
          <w:marRight w:val="0"/>
          <w:marTop w:val="0"/>
          <w:marBottom w:val="0"/>
          <w:divBdr>
            <w:top w:val="none" w:sz="0" w:space="0" w:color="auto"/>
            <w:left w:val="none" w:sz="0" w:space="0" w:color="auto"/>
            <w:bottom w:val="none" w:sz="0" w:space="0" w:color="auto"/>
            <w:right w:val="none" w:sz="0" w:space="0" w:color="auto"/>
          </w:divBdr>
        </w:div>
      </w:divsChild>
    </w:div>
    <w:div w:id="1322585261">
      <w:bodyDiv w:val="1"/>
      <w:marLeft w:val="0"/>
      <w:marRight w:val="0"/>
      <w:marTop w:val="0"/>
      <w:marBottom w:val="0"/>
      <w:divBdr>
        <w:top w:val="none" w:sz="0" w:space="0" w:color="auto"/>
        <w:left w:val="none" w:sz="0" w:space="0" w:color="auto"/>
        <w:bottom w:val="none" w:sz="0" w:space="0" w:color="auto"/>
        <w:right w:val="none" w:sz="0" w:space="0" w:color="auto"/>
      </w:divBdr>
      <w:divsChild>
        <w:div w:id="14969141">
          <w:marLeft w:val="274"/>
          <w:marRight w:val="0"/>
          <w:marTop w:val="0"/>
          <w:marBottom w:val="0"/>
          <w:divBdr>
            <w:top w:val="none" w:sz="0" w:space="0" w:color="auto"/>
            <w:left w:val="none" w:sz="0" w:space="0" w:color="auto"/>
            <w:bottom w:val="none" w:sz="0" w:space="0" w:color="auto"/>
            <w:right w:val="none" w:sz="0" w:space="0" w:color="auto"/>
          </w:divBdr>
        </w:div>
      </w:divsChild>
    </w:div>
    <w:div w:id="1597403195">
      <w:bodyDiv w:val="1"/>
      <w:marLeft w:val="0"/>
      <w:marRight w:val="0"/>
      <w:marTop w:val="0"/>
      <w:marBottom w:val="0"/>
      <w:divBdr>
        <w:top w:val="none" w:sz="0" w:space="0" w:color="auto"/>
        <w:left w:val="none" w:sz="0" w:space="0" w:color="auto"/>
        <w:bottom w:val="none" w:sz="0" w:space="0" w:color="auto"/>
        <w:right w:val="none" w:sz="0" w:space="0" w:color="auto"/>
      </w:divBdr>
    </w:div>
    <w:div w:id="1673675978">
      <w:bodyDiv w:val="1"/>
      <w:marLeft w:val="0"/>
      <w:marRight w:val="0"/>
      <w:marTop w:val="0"/>
      <w:marBottom w:val="0"/>
      <w:divBdr>
        <w:top w:val="none" w:sz="0" w:space="0" w:color="auto"/>
        <w:left w:val="none" w:sz="0" w:space="0" w:color="auto"/>
        <w:bottom w:val="none" w:sz="0" w:space="0" w:color="auto"/>
        <w:right w:val="none" w:sz="0" w:space="0" w:color="auto"/>
      </w:divBdr>
    </w:div>
    <w:div w:id="20859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7T00:00:00</PublishDate>
  <Abstract/>
  <CompanyAddress>SENECA COLLEGE, BLACKBOARD ULT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913EF-5BCE-4B6E-8B5F-6976E47B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PART - 1</vt:lpstr>
    </vt:vector>
  </TitlesOfParts>
  <Company>:</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 - 1</dc:title>
  <dc:creator>dheeraj savanthy</dc:creator>
  <cp:lastModifiedBy>dheeraj savanthy</cp:lastModifiedBy>
  <cp:revision>12</cp:revision>
  <dcterms:created xsi:type="dcterms:W3CDTF">2021-04-07T07:14:00Z</dcterms:created>
  <dcterms:modified xsi:type="dcterms:W3CDTF">2022-02-25T06:12:00Z</dcterms:modified>
</cp:coreProperties>
</file>